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</w:rPr>
        <w:t>Rəqəm</w:t>
      </w:r>
      <w:r w:rsidRPr="00544371">
        <w:rPr>
          <w:sz w:val="28"/>
          <w:szCs w:val="28"/>
        </w:rPr>
        <w:t xml:space="preserve"> və </w:t>
      </w:r>
      <w:r w:rsidRPr="005E2FF0">
        <w:rPr>
          <w:b/>
          <w:sz w:val="28"/>
          <w:szCs w:val="28"/>
        </w:rPr>
        <w:t>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Say sistemləri</w:t>
      </w:r>
      <w:r w:rsidRPr="001D78A5">
        <w:rPr>
          <w:sz w:val="28"/>
          <w:szCs w:val="28"/>
          <w:lang w:val="az-Latn-AZ"/>
        </w:rPr>
        <w:t xml:space="preserve">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Mövqeli və mövqesiz say sistemləri</w:t>
      </w:r>
      <w:r w:rsidRPr="001D78A5">
        <w:rPr>
          <w:sz w:val="28"/>
          <w:szCs w:val="28"/>
          <w:lang w:val="az-Latn-AZ"/>
        </w:rPr>
        <w:t xml:space="preserve">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5E2FF0">
        <w:rPr>
          <w:b/>
          <w:sz w:val="28"/>
          <w:szCs w:val="28"/>
          <w:lang w:val="az-Latn-AZ"/>
        </w:rPr>
        <w:t>Mərtəbə və sinif</w:t>
      </w:r>
      <w:r w:rsidR="00C17D47" w:rsidRPr="001D78A5">
        <w:rPr>
          <w:sz w:val="28"/>
          <w:szCs w:val="28"/>
          <w:lang w:val="az-Latn-AZ"/>
        </w:rPr>
        <w:t xml:space="preserve">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5E2FF0">
        <w:rPr>
          <w:b/>
          <w:sz w:val="28"/>
          <w:szCs w:val="28"/>
          <w:lang w:val="az-Latn-AZ"/>
        </w:rPr>
        <w:t>Bərabərsizlik</w:t>
      </w:r>
      <w:r w:rsidR="00F04777" w:rsidRPr="001D78A5">
        <w:rPr>
          <w:sz w:val="28"/>
          <w:szCs w:val="28"/>
          <w:lang w:val="az-Latn-AZ"/>
        </w:rPr>
        <w:t xml:space="preserve">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5E2FF0">
        <w:rPr>
          <w:b/>
          <w:sz w:val="28"/>
          <w:szCs w:val="28"/>
          <w:lang w:val="az-Latn-AZ"/>
        </w:rPr>
        <w:t>İkiqat bərabərsizlik</w:t>
      </w:r>
      <w:r w:rsidR="00F04777" w:rsidRPr="001D78A5">
        <w:rPr>
          <w:sz w:val="28"/>
          <w:szCs w:val="28"/>
          <w:lang w:val="az-Latn-AZ"/>
        </w:rPr>
        <w:t xml:space="preserve">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 xml:space="preserve">Rəqəm sayı eyni və müxtəlif olan ədədlər necə </w:t>
      </w:r>
      <w:r w:rsidR="003C55A7" w:rsidRPr="001102A3">
        <w:rPr>
          <w:b/>
          <w:sz w:val="28"/>
          <w:szCs w:val="28"/>
          <w:lang w:val="az-Latn-AZ"/>
        </w:rPr>
        <w:t>müqayisə</w:t>
      </w:r>
      <w:r w:rsidR="003C55A7" w:rsidRPr="001D78A5">
        <w:rPr>
          <w:sz w:val="28"/>
          <w:szCs w:val="28"/>
          <w:lang w:val="az-Latn-AZ"/>
        </w:rPr>
        <w:t xml:space="preserve">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5E2FF0">
        <w:rPr>
          <w:b/>
          <w:sz w:val="28"/>
          <w:szCs w:val="28"/>
        </w:rPr>
        <w:t>Ədədi ifadə</w:t>
      </w:r>
      <w:r w:rsidR="003C55A7" w:rsidRPr="001D78A5">
        <w:rPr>
          <w:sz w:val="28"/>
          <w:szCs w:val="28"/>
        </w:rPr>
        <w:t xml:space="preserve">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Hərfi ifadə</w:t>
      </w:r>
      <w:r w:rsidR="003C55A7" w:rsidRPr="001D78A5">
        <w:rPr>
          <w:sz w:val="28"/>
          <w:szCs w:val="28"/>
        </w:rPr>
        <w:t xml:space="preserve">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 xml:space="preserve">Riyaziyyatda </w:t>
      </w:r>
      <w:r w:rsidR="003C55A7" w:rsidRPr="005E2FF0">
        <w:rPr>
          <w:b/>
          <w:sz w:val="28"/>
          <w:szCs w:val="28"/>
        </w:rPr>
        <w:t>nöqtə</w:t>
      </w:r>
      <w:r w:rsidR="003C55A7" w:rsidRPr="001D78A5">
        <w:rPr>
          <w:sz w:val="28"/>
          <w:szCs w:val="28"/>
        </w:rPr>
        <w:t xml:space="preserve"> anlayışı niyə görə var? </w:t>
      </w:r>
      <w:proofErr w:type="gramStart"/>
      <w:r w:rsidR="003C55A7" w:rsidRPr="001D78A5">
        <w:rPr>
          <w:sz w:val="28"/>
          <w:szCs w:val="28"/>
        </w:rPr>
        <w:t>nə</w:t>
      </w:r>
      <w:proofErr w:type="gramEnd"/>
      <w:r w:rsidR="003C55A7" w:rsidRPr="001D78A5">
        <w:rPr>
          <w:sz w:val="28"/>
          <w:szCs w:val="28"/>
        </w:rPr>
        <w:t xml:space="preserve">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Parça və şüa</w:t>
      </w:r>
      <w:r w:rsidR="003C55A7" w:rsidRPr="001D78A5">
        <w:rPr>
          <w:sz w:val="28"/>
          <w:szCs w:val="28"/>
        </w:rPr>
        <w:t xml:space="preserve">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5E2FF0">
        <w:rPr>
          <w:b/>
          <w:sz w:val="28"/>
          <w:szCs w:val="28"/>
        </w:rPr>
        <w:t>Müstə</w:t>
      </w:r>
      <w:r w:rsidR="00D44198" w:rsidRPr="005E2FF0">
        <w:rPr>
          <w:b/>
          <w:sz w:val="28"/>
          <w:szCs w:val="28"/>
        </w:rPr>
        <w:t>vi, ş</w:t>
      </w:r>
      <w:r w:rsidR="00EA04E1" w:rsidRPr="005E2FF0">
        <w:rPr>
          <w:b/>
          <w:sz w:val="28"/>
          <w:szCs w:val="28"/>
        </w:rPr>
        <w:t>kala və ədəd oxu</w:t>
      </w:r>
      <w:r w:rsidR="00EA04E1" w:rsidRPr="001D78A5">
        <w:rPr>
          <w:sz w:val="28"/>
          <w:szCs w:val="28"/>
        </w:rPr>
        <w:t xml:space="preserve">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5E2FF0">
        <w:rPr>
          <w:b/>
          <w:sz w:val="28"/>
          <w:szCs w:val="28"/>
        </w:rPr>
        <w:t>Çoxluq</w:t>
      </w:r>
      <w:r w:rsidR="00EF7993" w:rsidRPr="001D78A5">
        <w:rPr>
          <w:sz w:val="28"/>
          <w:szCs w:val="28"/>
        </w:rPr>
        <w:t xml:space="preserve">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475578">
        <w:rPr>
          <w:b/>
          <w:sz w:val="28"/>
          <w:szCs w:val="28"/>
        </w:rPr>
        <w:t>Çoxluq</w:t>
      </w:r>
      <w:r w:rsidR="00475578" w:rsidRPr="00475578">
        <w:rPr>
          <w:b/>
          <w:sz w:val="28"/>
          <w:szCs w:val="28"/>
        </w:rPr>
        <w:t>lar</w:t>
      </w:r>
      <w:r w:rsidR="00EF7993" w:rsidRPr="00475578">
        <w:rPr>
          <w:b/>
          <w:sz w:val="28"/>
          <w:szCs w:val="28"/>
        </w:rPr>
        <w:t xml:space="preserve"> nəzəriyyəsi</w:t>
      </w:r>
      <w:r w:rsidR="00EF7993" w:rsidRPr="001D78A5">
        <w:rPr>
          <w:sz w:val="28"/>
          <w:szCs w:val="28"/>
        </w:rPr>
        <w:t>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 xml:space="preserve">Çoxluqlarda necə yazılır? </w:t>
      </w:r>
      <w:r w:rsidRPr="00DF5150">
        <w:rPr>
          <w:b/>
          <w:sz w:val="28"/>
          <w:szCs w:val="28"/>
        </w:rPr>
        <w:t>Element</w:t>
      </w:r>
      <w:r w:rsidRPr="001D78A5">
        <w:rPr>
          <w:sz w:val="28"/>
          <w:szCs w:val="28"/>
        </w:rPr>
        <w:t>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5E2FF0">
        <w:rPr>
          <w:b/>
          <w:sz w:val="28"/>
          <w:szCs w:val="28"/>
        </w:rPr>
        <w:t>Boş, sonlu və sonsuz çoxluqlar</w:t>
      </w:r>
      <w:r w:rsidR="003E1881" w:rsidRPr="001D78A5">
        <w:rPr>
          <w:sz w:val="28"/>
          <w:szCs w:val="28"/>
        </w:rPr>
        <w:t xml:space="preserve">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5E2FF0">
        <w:rPr>
          <w:b/>
          <w:sz w:val="28"/>
          <w:szCs w:val="28"/>
        </w:rPr>
        <w:t>Alt çoxluq</w:t>
      </w:r>
      <w:r w:rsidR="00FF3607" w:rsidRPr="001D78A5">
        <w:rPr>
          <w:sz w:val="28"/>
          <w:szCs w:val="28"/>
        </w:rPr>
        <w:t xml:space="preserve">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5E2FF0">
        <w:rPr>
          <w:b/>
          <w:sz w:val="28"/>
          <w:szCs w:val="28"/>
        </w:rPr>
        <w:t>Çoxluqların birləşməsi</w:t>
      </w:r>
      <w:r w:rsidR="00FF3607" w:rsidRPr="001D78A5">
        <w:rPr>
          <w:sz w:val="28"/>
          <w:szCs w:val="28"/>
        </w:rPr>
        <w:t xml:space="preserve">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5E2FF0">
        <w:rPr>
          <w:b/>
          <w:sz w:val="28"/>
          <w:szCs w:val="28"/>
        </w:rPr>
        <w:t>Çoxluqların kəsişməsi</w:t>
      </w:r>
      <w:r w:rsidR="00AD436C" w:rsidRPr="001D78A5">
        <w:rPr>
          <w:sz w:val="28"/>
          <w:szCs w:val="28"/>
        </w:rPr>
        <w:t xml:space="preserve">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Toplama</w:t>
      </w:r>
      <w:r w:rsidRPr="001D78A5">
        <w:rPr>
          <w:sz w:val="28"/>
          <w:szCs w:val="28"/>
        </w:rPr>
        <w:t xml:space="preserve">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Tənlik</w:t>
      </w:r>
      <w:r w:rsidRPr="001D78A5">
        <w:rPr>
          <w:sz w:val="28"/>
          <w:szCs w:val="28"/>
          <w:lang w:val="sv-SE"/>
        </w:rPr>
        <w:t xml:space="preserve">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5E2FF0">
        <w:rPr>
          <w:b/>
          <w:sz w:val="28"/>
          <w:szCs w:val="28"/>
          <w:lang w:val="sv-SE"/>
        </w:rPr>
        <w:t>Vurmanın</w:t>
      </w:r>
      <w:r w:rsidR="00945105" w:rsidRPr="007F3543">
        <w:rPr>
          <w:sz w:val="28"/>
          <w:szCs w:val="28"/>
          <w:lang w:val="sv-SE"/>
        </w:rPr>
        <w:t xml:space="preserve">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7C7806">
        <w:rPr>
          <w:sz w:val="28"/>
          <w:szCs w:val="28"/>
          <w:lang w:val="sv-SE"/>
        </w:rPr>
        <w:t xml:space="preserve">Ortaq vuruq niyə mötərizə xaricinə çıxarılırki? </w:t>
      </w:r>
      <w:r w:rsidR="00945105" w:rsidRPr="001D78A5">
        <w:rPr>
          <w:sz w:val="28"/>
          <w:szCs w:val="28"/>
        </w:rPr>
        <w:t>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ismət</w:t>
      </w:r>
      <w:r w:rsidR="00945105" w:rsidRPr="001D78A5">
        <w:rPr>
          <w:sz w:val="28"/>
          <w:szCs w:val="28"/>
        </w:rPr>
        <w:t xml:space="preserve">in əsas </w:t>
      </w:r>
      <w:proofErr w:type="gramStart"/>
      <w:r w:rsidR="00945105" w:rsidRPr="001D78A5">
        <w:rPr>
          <w:sz w:val="28"/>
          <w:szCs w:val="28"/>
        </w:rPr>
        <w:t>xassəsi</w:t>
      </w:r>
      <w:r w:rsidR="00C4378F" w:rsidRPr="001D78A5">
        <w:rPr>
          <w:sz w:val="28"/>
          <w:szCs w:val="28"/>
        </w:rPr>
        <w:t xml:space="preserve"> .</w:t>
      </w:r>
      <w:proofErr w:type="gramEnd"/>
      <w:r w:rsidR="00C4378F" w:rsidRPr="001D78A5">
        <w:rPr>
          <w:sz w:val="28"/>
          <w:szCs w:val="28"/>
        </w:rPr>
        <w:t xml:space="preserve">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alıqlı bölmə</w:t>
      </w:r>
      <w:r w:rsidR="00945105" w:rsidRPr="001D78A5">
        <w:rPr>
          <w:sz w:val="28"/>
          <w:szCs w:val="28"/>
        </w:rPr>
        <w:t xml:space="preserve">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 xml:space="preserve">Niyə görə </w:t>
      </w:r>
      <w:r w:rsidR="00945105" w:rsidRPr="005E2FF0">
        <w:rPr>
          <w:b/>
          <w:sz w:val="28"/>
          <w:szCs w:val="28"/>
        </w:rPr>
        <w:t>ədədin bölənləri</w:t>
      </w:r>
      <w:r w:rsidR="00945105" w:rsidRPr="001D78A5">
        <w:rPr>
          <w:sz w:val="28"/>
          <w:szCs w:val="28"/>
        </w:rPr>
        <w:t xml:space="preserve">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Niyə görə </w:t>
      </w:r>
      <w:r w:rsidRPr="005E2FF0">
        <w:rPr>
          <w:b/>
          <w:sz w:val="28"/>
          <w:szCs w:val="28"/>
        </w:rPr>
        <w:t>ədədin bölünənləri</w:t>
      </w:r>
      <w:r w:rsidRPr="001D78A5">
        <w:rPr>
          <w:sz w:val="28"/>
          <w:szCs w:val="28"/>
        </w:rPr>
        <w:t xml:space="preserve">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</w:t>
      </w:r>
      <w:r w:rsidRPr="005E2FF0">
        <w:rPr>
          <w:b/>
          <w:sz w:val="28"/>
          <w:szCs w:val="28"/>
        </w:rPr>
        <w:t>bölünmə əlamətləri</w:t>
      </w:r>
      <w:r w:rsidRPr="001D78A5">
        <w:rPr>
          <w:sz w:val="28"/>
          <w:szCs w:val="28"/>
        </w:rPr>
        <w:t>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Əməllər</w:t>
      </w:r>
      <w:r w:rsidR="00B35881" w:rsidRPr="001D78A5">
        <w:rPr>
          <w:sz w:val="28"/>
          <w:szCs w:val="28"/>
        </w:rPr>
        <w:t xml:space="preserve">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5E2FF0">
        <w:rPr>
          <w:b/>
          <w:sz w:val="28"/>
          <w:szCs w:val="28"/>
        </w:rPr>
        <w:t>Bucaq</w:t>
      </w:r>
      <w:r w:rsidRPr="001D78A5">
        <w:rPr>
          <w:sz w:val="28"/>
          <w:szCs w:val="28"/>
        </w:rPr>
        <w:t xml:space="preserve">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Üçbucaq</w:t>
      </w:r>
      <w:r w:rsidR="00B35881" w:rsidRPr="001D78A5">
        <w:rPr>
          <w:sz w:val="28"/>
          <w:szCs w:val="28"/>
        </w:rPr>
        <w:t xml:space="preserve">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5E2FF0">
        <w:rPr>
          <w:b/>
          <w:sz w:val="28"/>
          <w:szCs w:val="28"/>
        </w:rPr>
        <w:t>Ədədin kvadratı və kubu</w:t>
      </w:r>
      <w:r w:rsidRPr="001D78A5">
        <w:rPr>
          <w:sz w:val="28"/>
          <w:szCs w:val="28"/>
        </w:rPr>
        <w:t xml:space="preserve">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Gedilən yol</w:t>
      </w:r>
      <w:r w:rsidR="008226C6" w:rsidRPr="001D78A5">
        <w:rPr>
          <w:sz w:val="28"/>
          <w:szCs w:val="28"/>
        </w:rPr>
        <w:t>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ördbucaqlı</w:t>
      </w:r>
      <w:r w:rsidR="008226C6" w:rsidRPr="001D78A5">
        <w:rPr>
          <w:sz w:val="28"/>
          <w:szCs w:val="28"/>
        </w:rPr>
        <w:t xml:space="preserve">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Kvadrat</w:t>
      </w:r>
      <w:r w:rsidR="008226C6" w:rsidRPr="001D78A5">
        <w:rPr>
          <w:sz w:val="28"/>
          <w:szCs w:val="28"/>
        </w:rPr>
        <w:t>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 xml:space="preserve">Nəyə görə kvadrat, </w:t>
      </w:r>
      <w:r w:rsidR="007B5873" w:rsidRPr="005E2FF0">
        <w:rPr>
          <w:b/>
          <w:sz w:val="28"/>
          <w:szCs w:val="28"/>
        </w:rPr>
        <w:t>düzbucaqlı</w:t>
      </w:r>
      <w:r w:rsidR="007B5873">
        <w:rPr>
          <w:sz w:val="28"/>
          <w:szCs w:val="28"/>
        </w:rPr>
        <w:t>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 xml:space="preserve">Nəyə görə </w:t>
      </w:r>
      <w:r w:rsidRPr="005E2FF0">
        <w:rPr>
          <w:b/>
          <w:sz w:val="28"/>
          <w:szCs w:val="28"/>
        </w:rPr>
        <w:t>kəsr</w:t>
      </w:r>
      <w:r w:rsidRPr="001D78A5">
        <w:rPr>
          <w:sz w:val="28"/>
          <w:szCs w:val="28"/>
        </w:rPr>
        <w:t xml:space="preserve">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</w:t>
      </w:r>
      <w:r w:rsidR="008226C6" w:rsidRPr="005E2FF0">
        <w:rPr>
          <w:b/>
          <w:sz w:val="28"/>
          <w:szCs w:val="28"/>
        </w:rPr>
        <w:t>bərabər kəsrlər</w:t>
      </w:r>
      <w:r w:rsidR="008226C6" w:rsidRPr="001D78A5">
        <w:rPr>
          <w:sz w:val="28"/>
          <w:szCs w:val="28"/>
        </w:rPr>
        <w:t xml:space="preserve">in toplanması və </w:t>
      </w:r>
      <w:proofErr w:type="gramStart"/>
      <w:r w:rsidR="008226C6" w:rsidRPr="001D78A5">
        <w:rPr>
          <w:sz w:val="28"/>
          <w:szCs w:val="28"/>
        </w:rPr>
        <w:t>çıxılması .</w:t>
      </w:r>
      <w:proofErr w:type="gramEnd"/>
      <w:r w:rsidR="008226C6" w:rsidRPr="001D78A5">
        <w:rPr>
          <w:sz w:val="28"/>
          <w:szCs w:val="28"/>
        </w:rPr>
        <w:t xml:space="preserve"> Niyə </w:t>
      </w:r>
      <w:r w:rsidR="00BA738E" w:rsidRPr="001D78A5">
        <w:rPr>
          <w:sz w:val="28"/>
          <w:szCs w:val="28"/>
        </w:rPr>
        <w:t xml:space="preserve">məhz bu </w:t>
      </w:r>
      <w:proofErr w:type="gramStart"/>
      <w:r w:rsidR="00BA738E" w:rsidRPr="001D78A5">
        <w:rPr>
          <w:sz w:val="28"/>
          <w:szCs w:val="28"/>
        </w:rPr>
        <w:t xml:space="preserve">yolla </w:t>
      </w:r>
      <w:r w:rsidR="008226C6" w:rsidRPr="001D78A5">
        <w:rPr>
          <w:sz w:val="28"/>
          <w:szCs w:val="28"/>
        </w:rPr>
        <w:t xml:space="preserve"> hesablanır</w:t>
      </w:r>
      <w:proofErr w:type="gramEnd"/>
      <w:r w:rsidR="008226C6" w:rsidRPr="001D78A5">
        <w:rPr>
          <w:sz w:val="28"/>
          <w:szCs w:val="28"/>
        </w:rPr>
        <w:t>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üzgün və düzgün olmayan kəsrlər</w:t>
      </w:r>
      <w:r w:rsidR="008226C6" w:rsidRPr="001D78A5">
        <w:rPr>
          <w:sz w:val="28"/>
          <w:szCs w:val="28"/>
        </w:rPr>
        <w:t xml:space="preserve">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Qarışıq ədəd</w:t>
      </w:r>
      <w:r w:rsidR="008226C6" w:rsidRPr="001D78A5">
        <w:rPr>
          <w:sz w:val="28"/>
          <w:szCs w:val="28"/>
        </w:rPr>
        <w:t xml:space="preserve">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Onluq kəsr</w:t>
      </w:r>
      <w:r w:rsidR="00285CBF" w:rsidRPr="001D78A5">
        <w:rPr>
          <w:sz w:val="28"/>
          <w:szCs w:val="28"/>
        </w:rPr>
        <w:t>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Ədədi orta</w:t>
      </w:r>
      <w:r w:rsidR="00285CBF" w:rsidRPr="001D78A5">
        <w:rPr>
          <w:sz w:val="28"/>
          <w:szCs w:val="28"/>
        </w:rPr>
        <w:t xml:space="preserve">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Faiz</w:t>
      </w:r>
      <w:r w:rsidR="00285CBF" w:rsidRPr="001D78A5">
        <w:rPr>
          <w:sz w:val="28"/>
          <w:szCs w:val="28"/>
        </w:rPr>
        <w:t xml:space="preserve">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Düzbucaqlı parallelepiped</w:t>
      </w:r>
      <w:r w:rsidR="00285CBF" w:rsidRPr="001D78A5">
        <w:rPr>
          <w:sz w:val="28"/>
          <w:szCs w:val="28"/>
        </w:rPr>
        <w:t xml:space="preserve">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Kub</w:t>
      </w:r>
      <w:r w:rsidRPr="001D78A5">
        <w:rPr>
          <w:sz w:val="28"/>
          <w:szCs w:val="28"/>
        </w:rPr>
        <w:t>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Düzbucaqlı paralelepipedin və kubun həcmləri</w:t>
      </w:r>
      <w:r w:rsidRPr="001D78A5">
        <w:rPr>
          <w:sz w:val="28"/>
          <w:szCs w:val="28"/>
        </w:rPr>
        <w:t xml:space="preserve"> necə hesablanır?</w:t>
      </w:r>
    </w:p>
    <w:p w:rsidR="00285CBF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Həcm və kvadrat</w:t>
      </w:r>
      <w:r w:rsidRPr="001D78A5">
        <w:rPr>
          <w:sz w:val="28"/>
          <w:szCs w:val="28"/>
        </w:rPr>
        <w:t xml:space="preserve">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6F5B79" w:rsidRPr="006F5B79" w:rsidRDefault="006F5B7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5B79">
        <w:rPr>
          <w:sz w:val="28"/>
          <w:szCs w:val="28"/>
        </w:rPr>
        <w:t>Niyə</w:t>
      </w:r>
      <w:r>
        <w:rPr>
          <w:sz w:val="28"/>
          <w:szCs w:val="28"/>
        </w:rPr>
        <w:t xml:space="preserve"> ədəddən ədədi çıxdıqda 0, ədədi ədədə böldükdə 1 </w:t>
      </w:r>
      <w:proofErr w:type="gramStart"/>
      <w:r>
        <w:rPr>
          <w:sz w:val="28"/>
          <w:szCs w:val="28"/>
        </w:rPr>
        <w:t>alınır ?</w:t>
      </w:r>
      <w:proofErr w:type="gramEnd"/>
      <w:r>
        <w:rPr>
          <w:sz w:val="28"/>
          <w:szCs w:val="28"/>
        </w:rPr>
        <w:t xml:space="preserve"> Düşünərək izah edin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9174E0">
        <w:rPr>
          <w:b/>
          <w:sz w:val="28"/>
          <w:szCs w:val="28"/>
        </w:rPr>
        <w:t>Sad</w:t>
      </w:r>
      <w:r w:rsidRPr="009174E0">
        <w:rPr>
          <w:b/>
          <w:sz w:val="28"/>
          <w:szCs w:val="28"/>
          <w:lang w:val="az-Latn-AZ"/>
        </w:rPr>
        <w:t>ə və mürəkkəb ədəd</w:t>
      </w:r>
      <w:r w:rsidRPr="00A57E30">
        <w:rPr>
          <w:sz w:val="28"/>
          <w:szCs w:val="28"/>
          <w:lang w:val="az-Latn-AZ"/>
        </w:rPr>
        <w:t>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</w:t>
      </w:r>
      <w:r w:rsidRPr="009174E0">
        <w:rPr>
          <w:b/>
          <w:sz w:val="28"/>
          <w:szCs w:val="28"/>
          <w:lang w:val="az-Latn-AZ"/>
        </w:rPr>
        <w:t>sadə vuruqlar</w:t>
      </w:r>
      <w:r w:rsidRPr="001D78A5">
        <w:rPr>
          <w:sz w:val="28"/>
          <w:szCs w:val="28"/>
          <w:lang w:val="az-Latn-AZ"/>
        </w:rPr>
        <w:t xml:space="preserve">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ƏBOB</w:t>
      </w:r>
      <w:r w:rsidR="00F37E18" w:rsidRPr="001D78A5">
        <w:rPr>
          <w:sz w:val="28"/>
          <w:szCs w:val="28"/>
          <w:lang w:val="az-Latn-AZ"/>
        </w:rPr>
        <w:t xml:space="preserve">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9174E0">
        <w:rPr>
          <w:b/>
          <w:sz w:val="28"/>
          <w:szCs w:val="28"/>
          <w:lang w:val="az-Latn-AZ"/>
        </w:rPr>
        <w:t>ƏKOB</w:t>
      </w:r>
      <w:r w:rsidRPr="001D78A5">
        <w:rPr>
          <w:sz w:val="28"/>
          <w:szCs w:val="28"/>
          <w:lang w:val="az-Latn-AZ"/>
        </w:rPr>
        <w:t xml:space="preserve">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Qarşılıqlı sadə ədədlər</w:t>
      </w:r>
      <w:r w:rsidR="00F37E18" w:rsidRPr="001D78A5">
        <w:rPr>
          <w:sz w:val="28"/>
          <w:szCs w:val="28"/>
          <w:lang w:val="az-Latn-AZ"/>
        </w:rPr>
        <w:t xml:space="preserve">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Kəsrin əsas xassəsi</w:t>
      </w:r>
      <w:r w:rsidRPr="001D78A5">
        <w:rPr>
          <w:sz w:val="28"/>
          <w:szCs w:val="28"/>
          <w:lang w:val="az-Latn-AZ"/>
        </w:rPr>
        <w:t>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</w:t>
      </w:r>
      <w:r w:rsidR="0060515F" w:rsidRPr="009174E0">
        <w:rPr>
          <w:b/>
          <w:sz w:val="28"/>
          <w:szCs w:val="28"/>
          <w:lang w:val="az-Latn-AZ"/>
        </w:rPr>
        <w:t>Məxrəcləri müxtəlif olan kəsrlər</w:t>
      </w:r>
      <w:r w:rsidR="0060515F" w:rsidRPr="001D78A5">
        <w:rPr>
          <w:sz w:val="28"/>
          <w:szCs w:val="28"/>
          <w:lang w:val="az-Latn-AZ"/>
        </w:rPr>
        <w:t xml:space="preserve">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Ə</w:t>
      </w:r>
      <w:r w:rsidR="00A86F24" w:rsidRPr="009174E0">
        <w:rPr>
          <w:b/>
          <w:sz w:val="28"/>
          <w:szCs w:val="28"/>
          <w:lang w:val="az-Latn-AZ"/>
        </w:rPr>
        <w:t>dədin tərsi</w:t>
      </w:r>
      <w:r w:rsidR="00A86F24" w:rsidRPr="001D78A5">
        <w:rPr>
          <w:sz w:val="28"/>
          <w:szCs w:val="28"/>
          <w:lang w:val="az-Latn-AZ"/>
        </w:rPr>
        <w:t xml:space="preserve">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9174E0">
        <w:rPr>
          <w:b/>
          <w:sz w:val="28"/>
          <w:szCs w:val="28"/>
          <w:lang w:val="az-Latn-AZ"/>
        </w:rPr>
        <w:t>Ədədin hissəsi</w:t>
      </w:r>
      <w:r w:rsidR="0060515F" w:rsidRPr="001D78A5">
        <w:rPr>
          <w:sz w:val="28"/>
          <w:szCs w:val="28"/>
          <w:lang w:val="az-Latn-AZ"/>
        </w:rPr>
        <w:t xml:space="preserve">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Hissəsinə görə ədəd</w:t>
      </w:r>
      <w:r w:rsidR="00B1084A" w:rsidRPr="001D78A5">
        <w:rPr>
          <w:sz w:val="28"/>
          <w:szCs w:val="28"/>
          <w:lang w:val="az-Latn-AZ"/>
        </w:rPr>
        <w:t xml:space="preserve">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Saf dövrü onluq kəsr</w:t>
      </w:r>
      <w:r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 xml:space="preserve">  </w:t>
      </w:r>
      <w:r w:rsidR="00B1084A" w:rsidRPr="009174E0">
        <w:rPr>
          <w:b/>
          <w:sz w:val="28"/>
          <w:szCs w:val="28"/>
          <w:lang w:val="az-Latn-AZ"/>
        </w:rPr>
        <w:t>Qarışıq dövrü onluq kəsr</w:t>
      </w:r>
      <w:r w:rsidR="00B1084A"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w:r w:rsidR="00B1084A" w:rsidRPr="001D78A5">
        <w:rPr>
          <w:sz w:val="28"/>
          <w:szCs w:val="28"/>
          <w:lang w:val="az-Latn-AZ"/>
        </w:rPr>
        <w:t xml:space="preserve">Hansı kəsr </w:t>
      </w:r>
      <w:r w:rsidR="00B1084A" w:rsidRPr="009174E0">
        <w:rPr>
          <w:b/>
          <w:sz w:val="28"/>
          <w:szCs w:val="28"/>
          <w:lang w:val="az-Latn-AZ"/>
        </w:rPr>
        <w:t>sonlu onluq kəsr</w:t>
      </w:r>
      <w:r w:rsidR="00B1084A" w:rsidRPr="001D78A5">
        <w:rPr>
          <w:sz w:val="28"/>
          <w:szCs w:val="28"/>
          <w:lang w:val="az-Latn-AZ"/>
        </w:rPr>
        <w:t xml:space="preserve">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9174E0">
        <w:rPr>
          <w:b/>
          <w:sz w:val="28"/>
          <w:szCs w:val="28"/>
          <w:lang w:val="az-Latn-AZ"/>
        </w:rPr>
        <w:t>Nisbət</w:t>
      </w:r>
      <w:r w:rsidRPr="001D78A5">
        <w:rPr>
          <w:sz w:val="28"/>
          <w:szCs w:val="28"/>
          <w:lang w:val="az-Latn-AZ"/>
        </w:rPr>
        <w:t xml:space="preserve">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9174E0">
        <w:rPr>
          <w:b/>
          <w:sz w:val="28"/>
          <w:szCs w:val="28"/>
          <w:lang w:val="az-Latn-AZ"/>
        </w:rPr>
        <w:t>Tənasüb</w:t>
      </w:r>
      <w:r w:rsidR="00B1084A" w:rsidRPr="001D78A5">
        <w:rPr>
          <w:sz w:val="28"/>
          <w:szCs w:val="28"/>
          <w:lang w:val="az-Latn-AZ"/>
        </w:rPr>
        <w:t xml:space="preserve">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Düz mütənasib kəmiyyət</w:t>
      </w:r>
      <w:r w:rsidR="00B1084A" w:rsidRPr="001D78A5">
        <w:rPr>
          <w:sz w:val="28"/>
          <w:szCs w:val="28"/>
          <w:lang w:val="az-Latn-AZ"/>
        </w:rPr>
        <w:t xml:space="preserve">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Tərs mütənasib kəmiyyət</w:t>
      </w:r>
      <w:r w:rsidR="00B1084A" w:rsidRPr="001D78A5">
        <w:rPr>
          <w:sz w:val="28"/>
          <w:szCs w:val="28"/>
          <w:lang w:val="az-Latn-AZ"/>
        </w:rPr>
        <w:t xml:space="preserve">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Miqyas</w:t>
      </w:r>
      <w:r w:rsidR="00B1084A" w:rsidRPr="001D78A5">
        <w:rPr>
          <w:sz w:val="28"/>
          <w:szCs w:val="28"/>
          <w:lang w:val="az-Latn-AZ"/>
        </w:rPr>
        <w:t xml:space="preserve">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Faiz</w:t>
      </w:r>
      <w:r w:rsidR="00B676A0" w:rsidRPr="001D78A5">
        <w:rPr>
          <w:sz w:val="28"/>
          <w:szCs w:val="28"/>
          <w:lang w:val="az-Latn-AZ"/>
        </w:rPr>
        <w:t xml:space="preserve">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Sadə faiz artımı</w:t>
      </w:r>
      <w:r w:rsidR="00B676A0" w:rsidRPr="001D78A5">
        <w:rPr>
          <w:sz w:val="28"/>
          <w:szCs w:val="28"/>
          <w:lang w:val="az-Latn-AZ"/>
        </w:rPr>
        <w:t xml:space="preserve">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ürəkkəb faix artımı</w:t>
      </w:r>
      <w:r w:rsidRPr="001D78A5">
        <w:rPr>
          <w:sz w:val="28"/>
          <w:szCs w:val="28"/>
          <w:lang w:val="az-Latn-AZ"/>
        </w:rPr>
        <w:t xml:space="preserve"> düsturu və əhəmiyyəti</w:t>
      </w:r>
    </w:p>
    <w:p w:rsidR="00B676A0" w:rsidRPr="009174E0" w:rsidRDefault="00B676A0" w:rsidP="0060515F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 xml:space="preserve">. </w:t>
      </w:r>
      <w:r w:rsidRPr="009174E0">
        <w:rPr>
          <w:b/>
          <w:sz w:val="28"/>
          <w:szCs w:val="28"/>
          <w:lang w:val="az-Latn-AZ"/>
        </w:rPr>
        <w:t>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Əks və tərs ədəd</w:t>
      </w:r>
      <w:r w:rsidRPr="001D78A5">
        <w:rPr>
          <w:sz w:val="28"/>
          <w:szCs w:val="28"/>
          <w:lang w:val="az-Latn-AZ"/>
        </w:rPr>
        <w:t xml:space="preserve">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Tam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Rasional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odul</w:t>
      </w:r>
      <w:r w:rsidRPr="001D78A5">
        <w:rPr>
          <w:sz w:val="28"/>
          <w:szCs w:val="28"/>
          <w:lang w:val="az-Latn-AZ"/>
        </w:rPr>
        <w:t xml:space="preserve">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Cəbri cəm</w:t>
      </w:r>
      <w:r w:rsidRPr="001D78A5">
        <w:rPr>
          <w:sz w:val="28"/>
          <w:szCs w:val="28"/>
          <w:lang w:val="az-Latn-AZ"/>
        </w:rPr>
        <w:t xml:space="preserve">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ekart kordinat sistemi</w:t>
      </w:r>
      <w:r w:rsidRPr="001D78A5">
        <w:rPr>
          <w:sz w:val="28"/>
          <w:szCs w:val="28"/>
          <w:lang w:val="az-Latn-AZ"/>
        </w:rPr>
        <w:t xml:space="preserve">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Çevrə</w:t>
      </w:r>
      <w:r w:rsidRPr="001D78A5">
        <w:rPr>
          <w:sz w:val="28"/>
          <w:szCs w:val="28"/>
          <w:lang w:val="az-Latn-AZ"/>
        </w:rPr>
        <w:t xml:space="preserve">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>Dairə</w:t>
      </w:r>
      <w:r w:rsidRPr="001D78A5">
        <w:rPr>
          <w:sz w:val="28"/>
          <w:szCs w:val="28"/>
          <w:lang w:val="az-Latn-AZ"/>
        </w:rPr>
        <w:t>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Ədədi ifadə</w:t>
      </w:r>
      <w:r w:rsidRPr="007A12D3">
        <w:rPr>
          <w:sz w:val="28"/>
          <w:szCs w:val="28"/>
          <w:lang w:val="az-Latn-AZ"/>
        </w:rPr>
        <w:t>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Hərfi ifadə</w:t>
      </w:r>
      <w:r>
        <w:rPr>
          <w:sz w:val="28"/>
          <w:szCs w:val="28"/>
          <w:lang w:val="az-Latn-AZ"/>
        </w:rPr>
        <w:t xml:space="preserve">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Tənlik</w:t>
      </w:r>
      <w:r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Birdəyişənli xətti tənlik</w:t>
      </w:r>
      <w:r>
        <w:rPr>
          <w:sz w:val="28"/>
          <w:szCs w:val="28"/>
          <w:lang w:val="az-Latn-AZ"/>
        </w:rPr>
        <w:t xml:space="preserve"> nədir? Bu tən</w:t>
      </w:r>
      <w:r w:rsidR="000B4EAB">
        <w:rPr>
          <w:sz w:val="28"/>
          <w:szCs w:val="28"/>
          <w:lang w:val="az-Latn-AZ"/>
        </w:rPr>
        <w:t>l</w:t>
      </w:r>
      <w:r>
        <w:rPr>
          <w:sz w:val="28"/>
          <w:szCs w:val="28"/>
          <w:lang w:val="az-Latn-AZ"/>
        </w:rPr>
        <w:t>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Funksiya</w:t>
      </w:r>
      <w:r>
        <w:rPr>
          <w:sz w:val="28"/>
          <w:szCs w:val="28"/>
          <w:lang w:val="az-Latn-AZ"/>
        </w:rPr>
        <w:t xml:space="preserve">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Pr="008C5F85" w:rsidRDefault="007F3543" w:rsidP="008C5F85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  <w:r w:rsidR="008C5F85">
        <w:rPr>
          <w:sz w:val="28"/>
          <w:szCs w:val="28"/>
          <w:lang w:val="az-Latn-AZ"/>
        </w:rPr>
        <w:t xml:space="preserve">. </w:t>
      </w:r>
      <w:r w:rsidRPr="008C5F85"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qiymətlər </w:t>
      </w:r>
      <w:r w:rsidR="008028AE">
        <w:rPr>
          <w:sz w:val="28"/>
          <w:szCs w:val="28"/>
          <w:lang w:val="az-Latn-AZ"/>
        </w:rPr>
        <w:t>oblastı</w:t>
      </w:r>
      <w:r>
        <w:rPr>
          <w:sz w:val="28"/>
          <w:szCs w:val="28"/>
          <w:lang w:val="az-Latn-AZ"/>
        </w:rPr>
        <w:t xml:space="preserve">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Funksiya hansı üsullarla verilir?</w:t>
      </w:r>
    </w:p>
    <w:p w:rsidR="00053CF0" w:rsidRDefault="00053CF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funksiyanın verilməsinin bir yox, bir neçə üsulu va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</w:t>
      </w:r>
      <w:r w:rsidRPr="00EB3B49">
        <w:rPr>
          <w:b/>
          <w:sz w:val="28"/>
          <w:szCs w:val="28"/>
          <w:lang w:val="az-Latn-AZ"/>
        </w:rPr>
        <w:t>a</w:t>
      </w:r>
      <w:r w:rsidR="007F3543" w:rsidRPr="00EB3B49">
        <w:rPr>
          <w:b/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544D4F" w:rsidRDefault="00544D4F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funksiyadırmı? Fikrinizi əsaslandırın.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E19A0">
        <w:rPr>
          <w:b/>
          <w:sz w:val="28"/>
          <w:szCs w:val="28"/>
          <w:lang w:val="az-Latn-AZ"/>
        </w:rPr>
        <w:t>Xətti funksiya</w:t>
      </w:r>
      <w:r>
        <w:rPr>
          <w:sz w:val="28"/>
          <w:szCs w:val="28"/>
          <w:lang w:val="az-Latn-AZ"/>
        </w:rPr>
        <w:t xml:space="preserve">nın </w:t>
      </w:r>
      <w:r w:rsidR="001641FF">
        <w:rPr>
          <w:sz w:val="28"/>
          <w:szCs w:val="28"/>
          <w:lang w:val="az-Latn-AZ"/>
        </w:rPr>
        <w:t>nədir? Onun d</w:t>
      </w:r>
      <w:r>
        <w:rPr>
          <w:sz w:val="28"/>
          <w:szCs w:val="28"/>
          <w:lang w:val="az-Latn-AZ"/>
        </w:rPr>
        <w:t>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b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75891">
        <w:rPr>
          <w:b/>
          <w:sz w:val="28"/>
          <w:szCs w:val="28"/>
          <w:lang w:val="az-Latn-AZ"/>
        </w:rPr>
        <w:t>Y=|x|</w:t>
      </w:r>
      <w:r w:rsidRPr="009E4015">
        <w:rPr>
          <w:sz w:val="28"/>
          <w:szCs w:val="28"/>
          <w:lang w:val="az-Latn-AZ"/>
        </w:rPr>
        <w:t xml:space="preserve">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 &gt; 0 və k &lt; 0</w:t>
      </w:r>
      <w:r>
        <w:rPr>
          <w:sz w:val="28"/>
          <w:szCs w:val="28"/>
          <w:lang w:val="az-Latn-AZ"/>
        </w:rPr>
        <w:t xml:space="preserve">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45C68">
        <w:rPr>
          <w:b/>
          <w:sz w:val="28"/>
          <w:szCs w:val="28"/>
          <w:lang w:val="az-Latn-AZ"/>
        </w:rPr>
        <w:t>Bucaq əmsalı</w:t>
      </w:r>
      <w:r>
        <w:rPr>
          <w:sz w:val="28"/>
          <w:szCs w:val="28"/>
          <w:lang w:val="az-Latn-AZ"/>
        </w:rPr>
        <w:t xml:space="preserve"> nədir? xətti funksiyada bucaq əmsalı nəyi ifadə edir?</w:t>
      </w:r>
    </w:p>
    <w:p w:rsidR="00A4049E" w:rsidRDefault="00A4049E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32633D">
        <w:rPr>
          <w:b/>
          <w:sz w:val="28"/>
          <w:szCs w:val="28"/>
          <w:lang w:val="az-Latn-AZ"/>
        </w:rPr>
        <w:t>İki xətti funksiyanı</w:t>
      </w:r>
      <w:r w:rsidR="0032633D" w:rsidRPr="0032633D">
        <w:rPr>
          <w:b/>
          <w:sz w:val="28"/>
          <w:szCs w:val="28"/>
          <w:lang w:val="az-Latn-AZ"/>
        </w:rPr>
        <w:t>n</w:t>
      </w:r>
      <w:r w:rsidRPr="0032633D">
        <w:rPr>
          <w:b/>
          <w:sz w:val="28"/>
          <w:szCs w:val="28"/>
          <w:lang w:val="az-Latn-AZ"/>
        </w:rPr>
        <w:t xml:space="preserve"> qarşılıqlı yerlə</w:t>
      </w:r>
      <w:r w:rsidR="0032633D" w:rsidRPr="0032633D">
        <w:rPr>
          <w:b/>
          <w:sz w:val="28"/>
          <w:szCs w:val="28"/>
          <w:lang w:val="az-Latn-AZ"/>
        </w:rPr>
        <w:t>ş</w:t>
      </w:r>
      <w:r w:rsidRPr="0032633D">
        <w:rPr>
          <w:b/>
          <w:sz w:val="28"/>
          <w:szCs w:val="28"/>
          <w:lang w:val="az-Latn-AZ"/>
        </w:rPr>
        <w:t>mə</w:t>
      </w:r>
      <w:r w:rsidR="0032633D" w:rsidRPr="0032633D">
        <w:rPr>
          <w:b/>
          <w:sz w:val="28"/>
          <w:szCs w:val="28"/>
          <w:lang w:val="az-Latn-AZ"/>
        </w:rPr>
        <w:t>si</w:t>
      </w:r>
      <w:r w:rsidR="0032633D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in əhəmiyyəti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Üstlü qüvvət</w:t>
      </w:r>
      <w:r>
        <w:rPr>
          <w:sz w:val="28"/>
          <w:szCs w:val="28"/>
          <w:lang w:val="az-Latn-AZ"/>
        </w:rPr>
        <w:t xml:space="preserve">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3313">
        <w:rPr>
          <w:b/>
          <w:sz w:val="28"/>
          <w:szCs w:val="28"/>
          <w:lang w:val="az-Latn-AZ"/>
        </w:rPr>
        <w:t>Qüvvətəyüksəltmə</w:t>
      </w:r>
      <w:r>
        <w:rPr>
          <w:sz w:val="28"/>
          <w:szCs w:val="28"/>
          <w:lang w:val="az-Latn-AZ"/>
        </w:rPr>
        <w:t xml:space="preserve"> bir pillə əməliyyatı kimi</w:t>
      </w:r>
      <w:r w:rsidR="005713EA">
        <w:rPr>
          <w:sz w:val="28"/>
          <w:szCs w:val="28"/>
          <w:lang w:val="az-Latn-AZ"/>
        </w:rPr>
        <w:t xml:space="preserve">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</w:t>
      </w:r>
      <w:r w:rsidR="00700D45">
        <w:rPr>
          <w:sz w:val="28"/>
          <w:szCs w:val="28"/>
          <w:lang w:val="az-Latn-AZ"/>
        </w:rPr>
        <w:t>tin qüv</w:t>
      </w:r>
      <w:r>
        <w:rPr>
          <w:sz w:val="28"/>
          <w:szCs w:val="28"/>
          <w:lang w:val="az-Latn-AZ"/>
        </w:rPr>
        <w:t>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Birhədli</w:t>
      </w:r>
      <w:r>
        <w:rPr>
          <w:sz w:val="28"/>
          <w:szCs w:val="28"/>
          <w:lang w:val="az-Latn-AZ"/>
        </w:rPr>
        <w:t xml:space="preserve">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  <w:r w:rsidR="00106151">
        <w:rPr>
          <w:sz w:val="28"/>
          <w:szCs w:val="28"/>
          <w:lang w:val="az-Latn-AZ"/>
        </w:rPr>
        <w:t>. Oxşar birhədliləri bilmək bizə nə qazandırı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1915B7" w:rsidRDefault="001915B7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=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5</w:t>
      </w:r>
      <w:r w:rsidRPr="00DB65C8">
        <w:rPr>
          <w:sz w:val="28"/>
          <w:szCs w:val="28"/>
          <w:vertAlign w:val="superscript"/>
          <w:lang w:val="az-Latn-AZ"/>
        </w:rPr>
        <w:t>1</w:t>
      </w:r>
      <w:r>
        <w:rPr>
          <w:sz w:val="28"/>
          <w:szCs w:val="28"/>
          <w:lang w:val="az-Latn-AZ"/>
        </w:rPr>
        <w:t xml:space="preserve"> </w:t>
      </w:r>
      <w:r w:rsidR="00DB65C8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dirsə niyə 5-ə birhədli kimi baxıldıqda</w:t>
      </w:r>
      <w:r w:rsidR="005F414E">
        <w:rPr>
          <w:sz w:val="28"/>
          <w:szCs w:val="28"/>
          <w:lang w:val="az-Latn-AZ"/>
        </w:rPr>
        <w:t xml:space="preserve"> onun</w:t>
      </w:r>
      <w:r>
        <w:rPr>
          <w:sz w:val="28"/>
          <w:szCs w:val="28"/>
          <w:lang w:val="az-Latn-AZ"/>
        </w:rPr>
        <w:t xml:space="preserve"> qüvvəti 0 qəbul olunu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6A637B" w:rsidRDefault="006A637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67724">
        <w:rPr>
          <w:b/>
          <w:sz w:val="28"/>
          <w:szCs w:val="28"/>
          <w:lang w:val="az-Latn-AZ"/>
        </w:rPr>
        <w:t>Y=x</w:t>
      </w:r>
      <w:r w:rsidRPr="00767724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nı öyrənmək sənə nə qazandırır? Niyə bu öyrədili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365C7">
        <w:rPr>
          <w:sz w:val="28"/>
          <w:szCs w:val="28"/>
          <w:lang w:val="az-Latn-AZ"/>
        </w:rPr>
        <w:t xml:space="preserve">y= </w:t>
      </w:r>
      <w:r w:rsidR="00621CFF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</w:t>
      </w: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</w:t>
      </w:r>
      <w:r w:rsidRPr="00B908FD">
        <w:rPr>
          <w:b/>
          <w:sz w:val="28"/>
          <w:szCs w:val="28"/>
          <w:lang w:val="az-Latn-AZ"/>
        </w:rPr>
        <w:t>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gt;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0 və  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lt;</w:t>
      </w:r>
      <w:r w:rsidR="00B908FD" w:rsidRPr="00B908FD">
        <w:rPr>
          <w:b/>
          <w:sz w:val="28"/>
          <w:szCs w:val="28"/>
          <w:lang w:val="az-Latn-AZ"/>
        </w:rPr>
        <w:t xml:space="preserve">  </w:t>
      </w:r>
      <w:r w:rsidRPr="00B908FD">
        <w:rPr>
          <w:b/>
          <w:sz w:val="28"/>
          <w:szCs w:val="28"/>
          <w:lang w:val="az-Latn-AZ"/>
        </w:rPr>
        <w:t>0 olarsa</w:t>
      </w:r>
      <w:r>
        <w:rPr>
          <w:sz w:val="28"/>
          <w:szCs w:val="28"/>
          <w:lang w:val="az-Latn-AZ"/>
        </w:rPr>
        <w:t xml:space="preserve">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D3037">
        <w:rPr>
          <w:b/>
          <w:sz w:val="28"/>
          <w:szCs w:val="28"/>
          <w:lang w:val="az-Latn-AZ"/>
        </w:rPr>
        <w:t>Mütləq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629FA">
        <w:rPr>
          <w:b/>
          <w:sz w:val="28"/>
          <w:szCs w:val="28"/>
          <w:lang w:val="az-Latn-AZ"/>
        </w:rPr>
        <w:t>Nisbi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A36D3">
        <w:rPr>
          <w:b/>
          <w:sz w:val="28"/>
          <w:szCs w:val="28"/>
          <w:lang w:val="az-Latn-AZ"/>
        </w:rPr>
        <w:t>Çoxhədli</w:t>
      </w:r>
      <w:r>
        <w:rPr>
          <w:sz w:val="28"/>
          <w:szCs w:val="28"/>
          <w:lang w:val="az-Latn-AZ"/>
        </w:rPr>
        <w:t xml:space="preserve"> nə</w:t>
      </w:r>
      <w:r w:rsidR="00FD6FCA">
        <w:rPr>
          <w:sz w:val="28"/>
          <w:szCs w:val="28"/>
          <w:lang w:val="az-Latn-AZ"/>
        </w:rPr>
        <w:t>dir? B</w:t>
      </w:r>
      <w:r>
        <w:rPr>
          <w:sz w:val="28"/>
          <w:szCs w:val="28"/>
          <w:lang w:val="az-Latn-AZ"/>
        </w:rPr>
        <w:t>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866E5">
        <w:rPr>
          <w:b/>
          <w:sz w:val="28"/>
          <w:szCs w:val="28"/>
          <w:lang w:val="az-Latn-AZ"/>
        </w:rPr>
        <w:t>Müxtəsər vurma düsturları</w:t>
      </w:r>
      <w:r>
        <w:rPr>
          <w:sz w:val="28"/>
          <w:szCs w:val="28"/>
          <w:lang w:val="az-Latn-AZ"/>
        </w:rPr>
        <w:t>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0EBC">
        <w:rPr>
          <w:b/>
          <w:sz w:val="28"/>
          <w:szCs w:val="28"/>
          <w:lang w:val="az-Latn-AZ"/>
        </w:rPr>
        <w:t>Tam ifadələr</w:t>
      </w:r>
      <w:r>
        <w:rPr>
          <w:sz w:val="28"/>
          <w:szCs w:val="28"/>
          <w:lang w:val="az-Latn-AZ"/>
        </w:rPr>
        <w:t xml:space="preserve">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166D2">
        <w:rPr>
          <w:b/>
          <w:sz w:val="28"/>
          <w:szCs w:val="28"/>
          <w:lang w:val="az-Latn-AZ"/>
        </w:rPr>
        <w:t>İkidəyişənli xətti tənlik</w:t>
      </w:r>
      <w:r>
        <w:rPr>
          <w:sz w:val="28"/>
          <w:szCs w:val="28"/>
          <w:lang w:val="az-Latn-AZ"/>
        </w:rPr>
        <w:t xml:space="preserve">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F52CA">
        <w:rPr>
          <w:b/>
          <w:sz w:val="28"/>
          <w:szCs w:val="28"/>
          <w:lang w:val="az-Latn-AZ"/>
        </w:rPr>
        <w:t>Tənliklər sistemi</w:t>
      </w:r>
      <w:r>
        <w:rPr>
          <w:sz w:val="28"/>
          <w:szCs w:val="28"/>
          <w:lang w:val="az-Latn-AZ"/>
        </w:rPr>
        <w:t xml:space="preserve">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90879">
        <w:rPr>
          <w:b/>
          <w:sz w:val="28"/>
          <w:szCs w:val="28"/>
          <w:lang w:val="az-Latn-AZ"/>
        </w:rPr>
        <w:t>İkidəyişənli xətti tənliklər sistemi</w:t>
      </w:r>
      <w:r>
        <w:rPr>
          <w:sz w:val="28"/>
          <w:szCs w:val="28"/>
          <w:lang w:val="az-Latn-AZ"/>
        </w:rPr>
        <w:t>nin hansı üsullarla həlli var?</w:t>
      </w:r>
    </w:p>
    <w:p w:rsidR="007A6931" w:rsidRPr="007A6931" w:rsidRDefault="007A6931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721C89" w:rsidRDefault="00721C89" w:rsidP="00721C89">
      <w:pPr>
        <w:ind w:left="360"/>
        <w:rPr>
          <w:b/>
          <w:sz w:val="28"/>
          <w:szCs w:val="28"/>
          <w:lang w:val="az-Latn-AZ"/>
        </w:rPr>
      </w:pPr>
    </w:p>
    <w:p w:rsidR="009442A7" w:rsidRDefault="009442A7" w:rsidP="009442A7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8-ci</w:t>
      </w:r>
      <w:r w:rsidRPr="00544371">
        <w:rPr>
          <w:b/>
          <w:sz w:val="40"/>
          <w:szCs w:val="40"/>
        </w:rPr>
        <w:t xml:space="preserve"> sinif mövzuları</w:t>
      </w:r>
    </w:p>
    <w:p w:rsidR="00721C89" w:rsidRDefault="00721C89" w:rsidP="009442A7">
      <w:pPr>
        <w:rPr>
          <w:b/>
          <w:sz w:val="28"/>
          <w:szCs w:val="28"/>
          <w:lang w:val="az-Latn-AZ"/>
        </w:rPr>
      </w:pPr>
    </w:p>
    <w:p w:rsidR="00237153" w:rsidRPr="00721C89" w:rsidRDefault="00EC74E3" w:rsidP="00721C89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y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sz w:val="28"/>
          <w:szCs w:val="28"/>
          <w:lang w:val="az-Latn-AZ"/>
        </w:rPr>
        <w:t xml:space="preserve"> və </w:t>
      </w: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1</w:t>
      </w:r>
      <w:r w:rsidRPr="00721C89">
        <w:rPr>
          <w:sz w:val="28"/>
          <w:szCs w:val="28"/>
          <w:lang w:val="az-Latn-AZ"/>
        </w:rPr>
        <w:t xml:space="preserve"> </w:t>
      </w:r>
      <w:r w:rsidR="00EA04CF" w:rsidRPr="00721C89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</w:t>
      </w:r>
      <w:r>
        <w:rPr>
          <w:sz w:val="28"/>
          <w:szCs w:val="28"/>
          <w:lang w:val="az-Latn-AZ"/>
        </w:rPr>
        <w:t xml:space="preserve">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025185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in </w:t>
      </w:r>
      <w:r w:rsidRPr="00896B8F">
        <w:rPr>
          <w:b/>
          <w:sz w:val="28"/>
          <w:szCs w:val="28"/>
          <w:lang w:val="az-Latn-AZ"/>
        </w:rPr>
        <w:t>mümkün qiymətlər çoxluğu</w:t>
      </w:r>
      <w:r>
        <w:rPr>
          <w:sz w:val="28"/>
          <w:szCs w:val="28"/>
          <w:lang w:val="az-Latn-AZ"/>
        </w:rPr>
        <w:t xml:space="preserve"> dedikdə nə nəzərdə tutulur? Bunu izah edin</w:t>
      </w:r>
    </w:p>
    <w:p w:rsidR="0052368D" w:rsidRPr="0052368D" w:rsidRDefault="0076292A" w:rsidP="0052368D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erilən ifadələrdə a-nın hansı qiymətində kəsrlər 0-a çevrilir:</w:t>
      </w:r>
    </w:p>
    <w:p w:rsidR="0076292A" w:rsidRPr="0076292A" w:rsidRDefault="0076292A" w:rsidP="0052368D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den>
        </m:f>
      </m:oMath>
      <w:r>
        <w:rPr>
          <w:sz w:val="28"/>
          <w:szCs w:val="28"/>
          <w:lang w:val="az-Latn-AZ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a-7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4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a-15</m:t>
            </m:r>
          </m:den>
        </m:f>
      </m:oMath>
      <w:r>
        <w:rPr>
          <w:sz w:val="28"/>
          <w:szCs w:val="28"/>
          <w:lang w:val="az-Latn-AZ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a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a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+3)(a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-4</m:t>
            </m:r>
          </m:den>
        </m:f>
      </m:oMath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Default="00874E8E" w:rsidP="00874E8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  <w:r w:rsidR="0096435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4)</m:t>
            </m:r>
          </m:den>
        </m:f>
      </m:oMath>
    </w:p>
    <w:p w:rsidR="007D659E" w:rsidRPr="003108AE" w:rsidRDefault="007D659E" w:rsidP="007D659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7D659E" w:rsidRPr="00874E8E" w:rsidRDefault="007D659E" w:rsidP="00874E8E">
      <w:pPr>
        <w:pStyle w:val="ListParagraph"/>
        <w:rPr>
          <w:lang w:val="az-Latn-AZ"/>
        </w:rPr>
      </w:pPr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am və kəsr rasional ifadələr</w:t>
      </w:r>
      <w:r>
        <w:rPr>
          <w:sz w:val="28"/>
          <w:szCs w:val="28"/>
          <w:lang w:val="az-Latn-AZ"/>
        </w:rPr>
        <w:t xml:space="preserve">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025185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02518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02518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02518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025185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02518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02518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025185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025185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025185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025185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</w:t>
      </w:r>
      <w:r w:rsidR="00232EDC">
        <w:rPr>
          <w:sz w:val="28"/>
          <w:szCs w:val="28"/>
          <w:lang w:val="az-Latn-AZ"/>
        </w:rPr>
        <w:t>yin oblastı</w:t>
      </w:r>
      <w:r w:rsidR="00694D41">
        <w:rPr>
          <w:sz w:val="28"/>
          <w:szCs w:val="28"/>
          <w:lang w:val="az-Latn-AZ"/>
        </w:rPr>
        <w:t xml:space="preserve">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A86AA6" w:rsidRDefault="00A86AA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6AA6">
        <w:rPr>
          <w:sz w:val="28"/>
          <w:szCs w:val="28"/>
          <w:lang w:val="az-Latn-AZ"/>
        </w:rPr>
        <w:t xml:space="preserve">Tərs və düz mütənasiblikdə </w:t>
      </w:r>
      <w:r w:rsidRPr="00A86AA6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ədir? İzah edin. </w:t>
      </w:r>
      <w:r w:rsidRPr="00A64765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ecə alınır</w:t>
      </w:r>
      <w:r>
        <w:rPr>
          <w:sz w:val="28"/>
          <w:szCs w:val="28"/>
          <w:lang w:val="az-Latn-AZ"/>
        </w:rPr>
        <w:t>?</w:t>
      </w:r>
    </w:p>
    <w:p w:rsidR="00F70871" w:rsidRPr="00A86AA6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in çevrilməsi</w:t>
      </w:r>
      <w:r w:rsidRPr="00A86AA6">
        <w:rPr>
          <w:sz w:val="28"/>
          <w:szCs w:val="28"/>
          <w:lang w:val="az-Latn-AZ"/>
        </w:rPr>
        <w:t xml:space="preserve"> dedikdə nə nəzərd</w:t>
      </w:r>
      <w:r w:rsidR="00FC6B03">
        <w:rPr>
          <w:sz w:val="28"/>
          <w:szCs w:val="28"/>
          <w:lang w:val="az-Latn-AZ"/>
        </w:rPr>
        <w:t>ə</w:t>
      </w:r>
      <w:r w:rsidRPr="00A86AA6">
        <w:rPr>
          <w:sz w:val="28"/>
          <w:szCs w:val="28"/>
          <w:lang w:val="az-Latn-AZ"/>
        </w:rPr>
        <w:t xml:space="preserve">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6B20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>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6B208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atural ədəd, Tam ədəd, Rasional və </w:t>
      </w:r>
      <w:r w:rsidRPr="00FD7331">
        <w:rPr>
          <w:b/>
          <w:sz w:val="28"/>
          <w:szCs w:val="28"/>
          <w:lang w:val="az-Latn-AZ"/>
        </w:rPr>
        <w:t>irrasional ədədlər</w:t>
      </w:r>
      <w:r>
        <w:rPr>
          <w:sz w:val="28"/>
          <w:szCs w:val="28"/>
          <w:lang w:val="az-Latn-AZ"/>
        </w:rPr>
        <w:t xml:space="preserve">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F6584B">
        <w:rPr>
          <w:b/>
          <w:sz w:val="28"/>
          <w:szCs w:val="28"/>
          <w:lang w:val="az-Latn-AZ"/>
        </w:rPr>
        <w:t>Kvadrat kök</w:t>
      </w:r>
      <w:r>
        <w:rPr>
          <w:sz w:val="28"/>
          <w:szCs w:val="28"/>
          <w:lang w:val="az-Latn-AZ"/>
        </w:rPr>
        <w:t xml:space="preserve"> ilə </w:t>
      </w:r>
      <w:r w:rsidRPr="00F6584B">
        <w:rPr>
          <w:b/>
          <w:sz w:val="28"/>
          <w:szCs w:val="28"/>
          <w:lang w:val="az-Latn-AZ"/>
        </w:rPr>
        <w:t>hesabi kvadrat kök</w:t>
      </w:r>
      <w:r>
        <w:rPr>
          <w:sz w:val="28"/>
          <w:szCs w:val="28"/>
          <w:lang w:val="az-Latn-AZ"/>
        </w:rPr>
        <w:t xml:space="preserve">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 xml:space="preserve">Kəsrin və iki </w:t>
      </w:r>
      <w:r w:rsidR="009B0637" w:rsidRPr="002055EC">
        <w:rPr>
          <w:b/>
          <w:sz w:val="28"/>
          <w:szCs w:val="28"/>
          <w:lang w:val="az-Latn-AZ"/>
        </w:rPr>
        <w:t>ə</w:t>
      </w:r>
      <w:r w:rsidRPr="002055EC">
        <w:rPr>
          <w:b/>
          <w:sz w:val="28"/>
          <w:szCs w:val="28"/>
          <w:lang w:val="az-Latn-AZ"/>
        </w:rPr>
        <w:t>dəd</w:t>
      </w:r>
      <w:r w:rsidR="003609C2" w:rsidRPr="002055EC">
        <w:rPr>
          <w:b/>
          <w:sz w:val="28"/>
          <w:szCs w:val="28"/>
          <w:lang w:val="az-Latn-AZ"/>
        </w:rPr>
        <w:t>in hasilinin kvadratı kökü</w:t>
      </w:r>
      <w:r w:rsidR="003609C2">
        <w:rPr>
          <w:sz w:val="28"/>
          <w:szCs w:val="28"/>
          <w:lang w:val="az-Latn-AZ"/>
        </w:rPr>
        <w:t xml:space="preserve">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510E4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  <w:r w:rsidR="007E1601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√-5* √-5</m:t>
        </m:r>
      </m:oMath>
    </w:p>
    <w:p w:rsidR="00BD0A6D" w:rsidRPr="002055EC" w:rsidRDefault="007A2861" w:rsidP="00EC74E3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>Hasilin, qismətin, cəmin və fərqin kvadrat kök xassələri</w:t>
      </w:r>
    </w:p>
    <w:p w:rsidR="00263A7A" w:rsidRDefault="0002518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812E70" w:rsidRDefault="00812E7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6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</w:t>
      </w:r>
      <w:r>
        <w:rPr>
          <w:sz w:val="28"/>
          <w:szCs w:val="28"/>
          <w:lang w:val="az-Latn-AZ"/>
        </w:rPr>
        <w:t>ə</w:t>
      </w:r>
      <w:proofErr w:type="gramEnd"/>
      <w:r>
        <w:rPr>
          <w:sz w:val="28"/>
          <w:szCs w:val="28"/>
          <w:lang w:val="az-Latn-A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√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ara</w:t>
      </w:r>
      <w:r>
        <w:rPr>
          <w:sz w:val="28"/>
          <w:szCs w:val="28"/>
          <w:lang w:val="az-Latn-AZ"/>
        </w:rPr>
        <w:t>sındakı fərq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025185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8D718E" w:rsidRPr="008D718E" w:rsidRDefault="008D718E" w:rsidP="008D718E">
      <w:pPr>
        <w:rPr>
          <w:sz w:val="28"/>
          <w:szCs w:val="28"/>
          <w:lang w:val="az-Latn-AZ"/>
        </w:rPr>
      </w:pP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025185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025185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Default="004A326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Hesablama vaxtı </w:t>
      </w:r>
      <w:r w:rsidRPr="00A5527A">
        <w:rPr>
          <w:b/>
          <w:sz w:val="28"/>
          <w:szCs w:val="28"/>
          <w:lang w:val="az-Latn-AZ"/>
        </w:rPr>
        <w:t>kəsrin məxrəci və ya sürətinin irrasionallıqdan azad edilməsi</w:t>
      </w:r>
      <w:r>
        <w:rPr>
          <w:sz w:val="28"/>
          <w:szCs w:val="28"/>
          <w:lang w:val="az-Latn-AZ"/>
        </w:rPr>
        <w:t xml:space="preserve"> anlayışı niyə var?</w:t>
      </w:r>
      <w:r w:rsidR="004F095C">
        <w:rPr>
          <w:sz w:val="28"/>
          <w:szCs w:val="28"/>
          <w:lang w:val="az-Latn-AZ"/>
        </w:rPr>
        <w:t xml:space="preserve"> Nəyə  görə belə birşeyə ehtiyac duyulur?</w:t>
      </w:r>
    </w:p>
    <w:p w:rsidR="004A326C" w:rsidRDefault="00FF14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lərin məxrəcini irrasionallıqdan azad edin:</w:t>
      </w:r>
    </w:p>
    <w:p w:rsidR="00FF14C6" w:rsidRPr="00F81A87" w:rsidRDefault="00F81A87" w:rsidP="00B40F5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3118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1948-bb43-4577-b0ef-305c2df1d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6" cy="31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Default="001A69F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95898">
        <w:rPr>
          <w:b/>
          <w:sz w:val="28"/>
          <w:szCs w:val="28"/>
          <w:lang w:val="az-Latn-AZ"/>
        </w:rPr>
        <w:t>Kvadrat tənlik</w:t>
      </w:r>
      <w:r>
        <w:rPr>
          <w:sz w:val="28"/>
          <w:szCs w:val="28"/>
          <w:lang w:val="az-Latn-AZ"/>
        </w:rPr>
        <w:t xml:space="preserve"> nədir? Nəyə lazımdır? Niyə öyrənirik?</w:t>
      </w:r>
    </w:p>
    <w:p w:rsidR="001A69F4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tənliyin düsturu, oradakı əmsallar.</w:t>
      </w:r>
    </w:p>
    <w:p w:rsidR="00AA1E35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Çevrilmiş kvadrat tənlik</w:t>
      </w:r>
      <w:r>
        <w:rPr>
          <w:sz w:val="28"/>
          <w:szCs w:val="28"/>
          <w:lang w:val="az-Latn-AZ"/>
        </w:rPr>
        <w:t xml:space="preserve"> nədir? Niyə belə adlandırılır? Kvadrat tənliyin çevrilməsinin əhəmiyyəti nəd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Natamam kvadrat tənliklər</w:t>
      </w:r>
      <w:r>
        <w:rPr>
          <w:sz w:val="28"/>
          <w:szCs w:val="28"/>
          <w:lang w:val="az-Latn-AZ"/>
        </w:rPr>
        <w:t>in hansı növləri var? Niyə onlara natamam kvadrat tənlik deyil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amam kvadrat tənliklərin hər birinin necə həll edilir? Neçə və hansı kökləri var?</w:t>
      </w:r>
    </w:p>
    <w:p w:rsidR="00201C2A" w:rsidRDefault="00190BAD" w:rsidP="00201C2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</w:t>
      </w:r>
      <w:r w:rsidR="00201C2A">
        <w:rPr>
          <w:sz w:val="28"/>
          <w:szCs w:val="28"/>
          <w:lang w:val="az-Latn-AZ"/>
        </w:rPr>
        <w:t>Verilən tənliklərin köklərini tapın:</w:t>
      </w:r>
    </w:p>
    <w:p w:rsidR="003D46AA" w:rsidRDefault="00201C2A" w:rsidP="00201C2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3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8=0         2a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        3-12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0      7=28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vertAlign w:val="superscript"/>
          <w:lang w:val="az-Latn-AZ"/>
        </w:rPr>
        <w:t xml:space="preserve">   </w:t>
      </w:r>
      <w:r>
        <w:rPr>
          <w:sz w:val="28"/>
          <w:szCs w:val="28"/>
          <w:lang w:val="az-Latn-AZ"/>
        </w:rPr>
        <w:t>-0.4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0       -z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2=0</w:t>
      </w:r>
    </w:p>
    <w:p w:rsidR="003D46AA" w:rsidRPr="003D46AA" w:rsidRDefault="003D46AA" w:rsidP="00201C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x=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x</m:t>
          </m:r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3</m:t>
              </m:r>
            </m:e>
          </m:d>
          <m:r>
            <w:rPr>
              <w:rFonts w:ascii="Cambria Math" w:hAnsi="Cambria Math"/>
              <w:sz w:val="28"/>
              <w:szCs w:val="28"/>
              <w:lang w:val="az-Latn-AZ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-x</m:t>
              </m:r>
            </m:e>
          </m:d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4x+9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9</m:t>
          </m:r>
        </m:oMath>
      </m:oMathPara>
    </w:p>
    <w:p w:rsidR="003D46AA" w:rsidRPr="003D46AA" w:rsidRDefault="00025185" w:rsidP="00201C2A">
      <w:pPr>
        <w:rPr>
          <w:sz w:val="28"/>
          <w:szCs w:val="28"/>
          <w:lang w:val="az-Latn-A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6x=72-24x</m:t>
          </m:r>
        </m:oMath>
      </m:oMathPara>
    </w:p>
    <w:p w:rsidR="003D46AA" w:rsidRPr="003D46AA" w:rsidRDefault="003D46AA" w:rsidP="00201C2A">
      <w:pPr>
        <w:rPr>
          <w:sz w:val="28"/>
          <w:szCs w:val="28"/>
        </w:rPr>
      </w:pPr>
    </w:p>
    <w:p w:rsidR="00201C2A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vadrat tənliklərin həllində </w:t>
      </w:r>
      <w:r w:rsidR="00CC24D7">
        <w:rPr>
          <w:b/>
          <w:sz w:val="28"/>
          <w:szCs w:val="28"/>
          <w:lang w:val="az-Latn-AZ"/>
        </w:rPr>
        <w:t>tam kvadratın ayrılması</w:t>
      </w:r>
      <w:r>
        <w:rPr>
          <w:sz w:val="28"/>
          <w:szCs w:val="28"/>
          <w:lang w:val="az-Latn-AZ"/>
        </w:rPr>
        <w:t xml:space="preserve"> üsulu nədir? Nəyə xidmət edir?</w:t>
      </w:r>
      <w:r w:rsidR="00F83F94">
        <w:rPr>
          <w:sz w:val="28"/>
          <w:szCs w:val="28"/>
          <w:lang w:val="az-Latn-AZ"/>
        </w:rPr>
        <w:t xml:space="preserve"> Tam kvadrata ayrılma üçün hansı şərt(lər) ödənilməlidir?</w:t>
      </w:r>
    </w:p>
    <w:p w:rsidR="00A155AC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tənlikləri tam kvadratın ayrılması üsulu ilə həll edin:</w:t>
      </w:r>
    </w:p>
    <w:p w:rsidR="00444F12" w:rsidRDefault="00025185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2x-15=0</m:t>
        </m:r>
      </m:oMath>
      <w:r w:rsidR="00444F12"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=7</m:t>
        </m:r>
      </m:oMath>
      <w:r w:rsidR="00444F12">
        <w:rPr>
          <w:sz w:val="28"/>
          <w:szCs w:val="28"/>
          <w:lang w:val="az-Latn-AZ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10x-3=0 </m:t>
        </m:r>
      </m:oMath>
    </w:p>
    <w:p w:rsidR="00444F12" w:rsidRDefault="00025185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444F12">
        <w:rPr>
          <w:sz w:val="28"/>
          <w:szCs w:val="28"/>
          <w:lang w:val="az-Latn-AZ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444F12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0x+25=0</m:t>
        </m:r>
      </m:oMath>
    </w:p>
    <w:p w:rsidR="00A155AC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Kvadrat tənliyin Diskriminantı</w:t>
      </w:r>
      <w:r>
        <w:rPr>
          <w:sz w:val="28"/>
          <w:szCs w:val="28"/>
          <w:lang w:val="az-Latn-AZ"/>
        </w:rPr>
        <w:t xml:space="preserve"> nədir? Düsturu nədir və necə alınır?</w:t>
      </w:r>
    </w:p>
    <w:p w:rsidR="00D33C78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iskriminantın </w:t>
      </w:r>
      <w:r w:rsidRPr="00D33C78">
        <w:rPr>
          <w:sz w:val="28"/>
          <w:szCs w:val="28"/>
          <w:lang w:val="az-Latn-AZ"/>
        </w:rPr>
        <w:t>D&gt;0</w:t>
      </w:r>
      <w:r w:rsidR="00EA6FDF" w:rsidRPr="00D33C78">
        <w:rPr>
          <w:sz w:val="28"/>
          <w:szCs w:val="28"/>
          <w:lang w:val="az-Latn-AZ"/>
        </w:rPr>
        <w:t>,</w:t>
      </w:r>
      <w:r w:rsidRPr="00D33C78">
        <w:rPr>
          <w:sz w:val="28"/>
          <w:szCs w:val="28"/>
          <w:lang w:val="az-Latn-AZ"/>
        </w:rPr>
        <w:t xml:space="preserve"> D=0 və D&lt;0  hallarında kökləri </w:t>
      </w:r>
      <w:r w:rsidR="00D33C78" w:rsidRPr="00D33C78">
        <w:rPr>
          <w:sz w:val="28"/>
          <w:szCs w:val="28"/>
          <w:lang w:val="az-Latn-AZ"/>
        </w:rPr>
        <w:t>və</w:t>
      </w:r>
      <w:r w:rsidR="00D33C78">
        <w:rPr>
          <w:sz w:val="28"/>
          <w:szCs w:val="28"/>
          <w:lang w:val="az-Latn-AZ"/>
        </w:rPr>
        <w:t xml:space="preserve"> bu köklərin sübutu</w:t>
      </w:r>
    </w:p>
    <w:p w:rsidR="00FD7895" w:rsidRPr="00832012" w:rsidRDefault="00D33C7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33C78">
        <w:rPr>
          <w:sz w:val="28"/>
          <w:szCs w:val="28"/>
          <w:lang w:val="az-Latn-AZ"/>
        </w:rPr>
        <w:t xml:space="preserve"> </w:t>
      </w:r>
      <w:r w:rsidRPr="0093568C">
        <w:rPr>
          <w:b/>
          <w:sz w:val="28"/>
          <w:szCs w:val="28"/>
          <w:lang w:val="az-Latn-AZ"/>
        </w:rPr>
        <w:t>Diskriminantın kökləri düsturu</w:t>
      </w:r>
      <w:r w:rsidRPr="00D33C78">
        <w:rPr>
          <w:sz w:val="28"/>
          <w:szCs w:val="28"/>
          <w:lang w:val="az-Latn-AZ"/>
        </w:rPr>
        <w:t xml:space="preserve"> necə alınır </w:t>
      </w:r>
      <w:r>
        <w:rPr>
          <w:sz w:val="28"/>
          <w:szCs w:val="28"/>
          <w:lang w:val="az-Latn-AZ"/>
        </w:rPr>
        <w:t>?</w:t>
      </w:r>
    </w:p>
    <w:p w:rsidR="00832012" w:rsidRDefault="0094054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kvadrat tənlikləri diskriminant üzərindən həll edin:</w:t>
      </w:r>
    </w:p>
    <w:p w:rsidR="0094054E" w:rsidRPr="00966169" w:rsidRDefault="000E6CB3" w:rsidP="0094054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4x-1=0</m:t>
        </m:r>
      </m:oMath>
      <w:r w:rsidRPr="00966169">
        <w:rPr>
          <w:sz w:val="28"/>
          <w:szCs w:val="28"/>
          <w:lang w:val="az-Latn-AZ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10=0</m:t>
        </m:r>
      </m:oMath>
      <w:r w:rsidRPr="00966169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1=0</m:t>
        </m:r>
      </m:oMath>
    </w:p>
    <w:p w:rsidR="000E6CB3" w:rsidRPr="00966169" w:rsidRDefault="00025185" w:rsidP="0094054E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0E6CB3" w:rsidRPr="00966169">
        <w:rPr>
          <w:sz w:val="28"/>
          <w:szCs w:val="28"/>
          <w:lang w:val="az-Latn-AZ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x+3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0E6CB3" w:rsidRPr="00966169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x+2=0</m:t>
        </m:r>
      </m:oMath>
    </w:p>
    <w:p w:rsidR="000E6CB3" w:rsidRDefault="000E6CB3" w:rsidP="0094054E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-7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x-6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5=0</m:t>
        </m:r>
      </m:oMath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Pr="000E6CB3" w:rsidRDefault="00113CAF" w:rsidP="0094054E">
      <w:pPr>
        <w:pStyle w:val="ListParagraph"/>
        <w:rPr>
          <w:sz w:val="28"/>
          <w:szCs w:val="28"/>
        </w:rPr>
      </w:pPr>
    </w:p>
    <w:p w:rsidR="0094054E" w:rsidRDefault="00113CA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 verilən məsələlər əsasında tənlik qurub həll edin:</w:t>
      </w:r>
    </w:p>
    <w:p w:rsidR="00113CAF" w:rsidRPr="00113CAF" w:rsidRDefault="00113CAF" w:rsidP="00113C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379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ele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AF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Viyet teoremi</w:t>
      </w:r>
      <w:r>
        <w:rPr>
          <w:sz w:val="28"/>
          <w:szCs w:val="28"/>
          <w:lang w:val="az-Latn-AZ"/>
        </w:rPr>
        <w:t xml:space="preserve"> nədir? Nə işə yarayır</w:t>
      </w:r>
      <w:r w:rsidR="005A1E55">
        <w:rPr>
          <w:sz w:val="28"/>
          <w:szCs w:val="28"/>
          <w:lang w:val="az-Latn-AZ"/>
        </w:rPr>
        <w:t>, nə səbəbə bunu öyrənirsən</w:t>
      </w:r>
      <w:r>
        <w:rPr>
          <w:sz w:val="28"/>
          <w:szCs w:val="28"/>
          <w:lang w:val="az-Latn-AZ"/>
        </w:rPr>
        <w:t>?</w:t>
      </w:r>
    </w:p>
    <w:p w:rsidR="005516C3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yet teoreminin isbatını verin</w:t>
      </w:r>
    </w:p>
    <w:p w:rsidR="005516C3" w:rsidRDefault="00E2412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Aşağıdakı </w:t>
      </w:r>
      <w:r w:rsidRPr="003C59C1">
        <w:rPr>
          <w:b/>
          <w:sz w:val="28"/>
          <w:szCs w:val="28"/>
          <w:lang w:val="az-Latn-AZ"/>
        </w:rPr>
        <w:t>tənliklərin kökləri cəmi və kökləri hasili</w:t>
      </w:r>
      <w:r>
        <w:rPr>
          <w:sz w:val="28"/>
          <w:szCs w:val="28"/>
          <w:lang w:val="az-Latn-AZ"/>
        </w:rPr>
        <w:t>ni yazın:</w:t>
      </w:r>
    </w:p>
    <w:p w:rsidR="00E2412C" w:rsidRDefault="00025185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2=0</m:t>
        </m:r>
      </m:oMath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    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5x+14=0</m:t>
        </m:r>
      </m:oMath>
      <w:r w:rsidR="008321C6">
        <w:rPr>
          <w:sz w:val="28"/>
          <w:szCs w:val="28"/>
          <w:lang w:val="az-Latn-AZ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41y-251=0</m:t>
        </m:r>
      </m:oMath>
    </w:p>
    <w:p w:rsidR="008321C6" w:rsidRDefault="00025185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+6x-40=0 </m:t>
        </m:r>
      </m:oMath>
      <w:r w:rsidR="008321C6">
        <w:rPr>
          <w:sz w:val="28"/>
          <w:szCs w:val="28"/>
          <w:lang w:val="az-Latn-AZ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9x-2=0</m:t>
        </m:r>
      </m:oMath>
      <w:r w:rsidR="008321C6">
        <w:rPr>
          <w:sz w:val="28"/>
          <w:szCs w:val="28"/>
          <w:lang w:val="az-Latn-AZ"/>
        </w:rPr>
        <w:t xml:space="preserve">     </w:t>
      </w:r>
      <w:r w:rsidR="00040FCF">
        <w:rPr>
          <w:sz w:val="28"/>
          <w:szCs w:val="28"/>
          <w:lang w:val="az-Latn-AZ"/>
        </w:rPr>
        <w:t xml:space="preserve">          </w:t>
      </w:r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9x-10=0</m:t>
        </m:r>
      </m:oMath>
    </w:p>
    <w:p w:rsidR="008321C6" w:rsidRDefault="008321C6" w:rsidP="00E2412C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8x-36=0</m:t>
        </m:r>
      </m:oMath>
      <w:r>
        <w:rPr>
          <w:sz w:val="28"/>
          <w:szCs w:val="28"/>
          <w:lang w:val="az-Latn-AZ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35x=0</m:t>
        </m:r>
      </m:oMath>
      <w:r>
        <w:rPr>
          <w:sz w:val="28"/>
          <w:szCs w:val="28"/>
          <w:lang w:val="az-Latn-AZ"/>
        </w:rPr>
        <w:t xml:space="preserve">    </w:t>
      </w:r>
      <w:r w:rsidR="00040FCF">
        <w:rPr>
          <w:sz w:val="28"/>
          <w:szCs w:val="28"/>
          <w:lang w:val="az-Latn-AZ"/>
        </w:rPr>
        <w:t xml:space="preserve">     </w:t>
      </w:r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3y=0</m:t>
        </m:r>
      </m:oMath>
      <w:r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7=0</m:t>
        </m:r>
      </m:oMath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E2412C" w:rsidRDefault="00295E1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şağıdakı məsələləri həll edin:</w:t>
      </w:r>
    </w:p>
    <w:p w:rsidR="00295E1E" w:rsidRPr="00784D7A" w:rsidRDefault="00784D7A" w:rsidP="00295E1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42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E" w:rsidRDefault="00E5583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Tam rasional və kəsr rasional ifadələr nədir? </w:t>
      </w:r>
      <w:r w:rsidR="0087402F">
        <w:rPr>
          <w:sz w:val="28"/>
          <w:szCs w:val="28"/>
          <w:lang w:val="az-Latn-AZ"/>
        </w:rPr>
        <w:t>Tam ifadə ilə tam rasional ifadə arasındakı fərq nədir?</w:t>
      </w:r>
    </w:p>
    <w:p w:rsidR="00E5583F" w:rsidRDefault="0073616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 rasional tənliklərin həlli ardıcıllığını istifadə edərək aşağıdakı tənlikləri həll edin:</w:t>
      </w:r>
    </w:p>
    <w:p w:rsidR="0073616F" w:rsidRDefault="00025185" w:rsidP="0073616F">
      <w:pPr>
        <w:pStyle w:val="ListParagraph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+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x-2)(x+3)</m:t>
            </m:r>
          </m:den>
        </m:f>
      </m:oMath>
      <w:r w:rsidR="0073616F">
        <w:rPr>
          <w:sz w:val="28"/>
          <w:szCs w:val="28"/>
          <w:lang w:val="az-Latn-AZ"/>
        </w:rPr>
        <w:t xml:space="preserve">   </w:t>
      </w:r>
      <w:r w:rsidR="00EE610F">
        <w:rPr>
          <w:sz w:val="28"/>
          <w:szCs w:val="28"/>
          <w:lang w:val="az-Latn-AZ"/>
        </w:rPr>
        <w:t xml:space="preserve">    </w:t>
      </w:r>
      <w:r w:rsidR="004469F5">
        <w:rPr>
          <w:sz w:val="28"/>
          <w:szCs w:val="28"/>
          <w:lang w:val="az-Latn-AZ"/>
        </w:rPr>
        <w:t xml:space="preserve">  </w:t>
      </w:r>
      <w:r w:rsidR="0073616F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</m:oMath>
      <w:r w:rsidR="0073616F">
        <w:rPr>
          <w:sz w:val="28"/>
          <w:szCs w:val="28"/>
          <w:lang w:val="az-Latn-AZ"/>
        </w:rPr>
        <w:t xml:space="preserve">      </w:t>
      </w:r>
      <w:r w:rsidR="00EE610F">
        <w:rPr>
          <w:sz w:val="28"/>
          <w:szCs w:val="28"/>
          <w:lang w:val="az-Latn-AZ"/>
        </w:rPr>
        <w:t xml:space="preserve">    </w:t>
      </w:r>
      <w:r w:rsidR="004469F5">
        <w:rPr>
          <w:sz w:val="28"/>
          <w:szCs w:val="28"/>
          <w:lang w:val="az-Latn-AZ"/>
        </w:rPr>
        <w:t xml:space="preserve">     </w:t>
      </w:r>
      <w:r w:rsidR="00EE610F">
        <w:rPr>
          <w:sz w:val="28"/>
          <w:szCs w:val="28"/>
          <w:lang w:val="az-Latn-AZ"/>
        </w:rPr>
        <w:t xml:space="preserve">    </w:t>
      </w:r>
      <w:r w:rsidR="0073616F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2</m:t>
            </m:r>
          </m:den>
        </m:f>
      </m:oMath>
      <w:r w:rsidR="0073616F">
        <w:rPr>
          <w:sz w:val="28"/>
          <w:szCs w:val="28"/>
          <w:lang w:val="az-Latn-AZ"/>
        </w:rPr>
        <w:t xml:space="preserve">    </w:t>
      </w:r>
    </w:p>
    <w:p w:rsidR="00EC1749" w:rsidRDefault="00EC1749" w:rsidP="0073616F">
      <w:pPr>
        <w:pStyle w:val="ListParagraph"/>
        <w:rPr>
          <w:sz w:val="28"/>
          <w:szCs w:val="28"/>
          <w:lang w:val="az-Latn-AZ"/>
        </w:rPr>
      </w:pPr>
    </w:p>
    <w:p w:rsidR="00EC1749" w:rsidRDefault="00025185" w:rsidP="0073616F">
      <w:pPr>
        <w:pStyle w:val="ListParagraph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</m:oMath>
      <w:r w:rsidR="00EC1749">
        <w:rPr>
          <w:sz w:val="28"/>
          <w:szCs w:val="28"/>
          <w:lang w:val="az-Latn-AZ"/>
        </w:rPr>
        <w:t xml:space="preserve">     </w:t>
      </w:r>
      <w:r w:rsidR="004469F5">
        <w:rPr>
          <w:sz w:val="28"/>
          <w:szCs w:val="28"/>
          <w:lang w:val="az-Latn-AZ"/>
        </w:rPr>
        <w:t xml:space="preserve">      </w:t>
      </w:r>
      <w:r w:rsidR="00EC1749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x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den>
        </m:f>
      </m:oMath>
      <w:r w:rsidR="00EC1749">
        <w:rPr>
          <w:sz w:val="28"/>
          <w:szCs w:val="28"/>
          <w:lang w:val="az-Latn-AZ"/>
        </w:rPr>
        <w:t xml:space="preserve">     </w:t>
      </w:r>
      <w:r w:rsidR="004469F5">
        <w:rPr>
          <w:sz w:val="28"/>
          <w:szCs w:val="28"/>
          <w:lang w:val="az-Latn-AZ"/>
        </w:rPr>
        <w:t xml:space="preserve">    </w:t>
      </w:r>
      <w:r w:rsidR="00EC1749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-5x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-x</m:t>
            </m:r>
          </m:den>
        </m:f>
      </m:oMath>
      <w:r w:rsidR="00EC1749">
        <w:rPr>
          <w:sz w:val="28"/>
          <w:szCs w:val="28"/>
          <w:lang w:val="az-Latn-AZ"/>
        </w:rPr>
        <w:t xml:space="preserve">          </w:t>
      </w:r>
      <w:r w:rsidR="004469F5">
        <w:rPr>
          <w:sz w:val="28"/>
          <w:szCs w:val="28"/>
          <w:lang w:val="az-Latn-AZ"/>
        </w:rPr>
        <w:t xml:space="preserve">  </w:t>
      </w:r>
      <w:r w:rsidR="00EC1749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3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y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y</m:t>
            </m:r>
          </m:den>
        </m:f>
      </m:oMath>
    </w:p>
    <w:p w:rsidR="0073616F" w:rsidRDefault="0073616F" w:rsidP="0073616F">
      <w:pPr>
        <w:pStyle w:val="ListParagraph"/>
        <w:rPr>
          <w:sz w:val="28"/>
          <w:szCs w:val="28"/>
          <w:lang w:val="az-Latn-AZ"/>
        </w:rPr>
      </w:pPr>
    </w:p>
    <w:p w:rsidR="0073616F" w:rsidRDefault="007324C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çalışmaları yerinə yetirin:</w:t>
      </w:r>
    </w:p>
    <w:p w:rsidR="007324C7" w:rsidRDefault="007324C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 ədəd o birindən 3 vahid böyükdür. Böyük ədədi kiçiyə bölüb, qismətə kiçik ədədin 4 mislinin böyük ədədə bölünməsindən alınan nəticəni əlavə etsək , 4 alınar. Bu ədədləri tapın</w:t>
      </w:r>
    </w:p>
    <w:p w:rsidR="007324C7" w:rsidRDefault="007324C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i kəsrin məxrəci sürətindən 5 vahid böyükdür. Bu kəsrin sürətinə 3, məxrəcinə 4 əlavə etsək, alınan yeni kəsr əvvəlkindən 1\8 qədər böyük olar. Bu kəsri tapın.</w:t>
      </w:r>
    </w:p>
    <w:p w:rsidR="007324C7" w:rsidRDefault="001E59B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di kəsrin məxrəci sürətindən 2 vahid böyükdsür. Bu kəsrin sürətini 2 dəfə dəfə artırıb, məxrəcinə 20 əlavə etsək, alınan yeni kəsr əvvəlkindən 1\3 qədər kiçik olar. Bu kəsri tapın.</w:t>
      </w:r>
    </w:p>
    <w:p w:rsidR="001E59B7" w:rsidRDefault="001E59B7" w:rsidP="007324C7">
      <w:pPr>
        <w:pStyle w:val="ListParagraph"/>
        <w:numPr>
          <w:ilvl w:val="0"/>
          <w:numId w:val="4"/>
        </w:numPr>
        <w:rPr>
          <w:sz w:val="28"/>
          <w:szCs w:val="28"/>
          <w:lang w:val="az-Latn-AZ"/>
        </w:rPr>
      </w:pPr>
    </w:p>
    <w:p w:rsidR="007324C7" w:rsidRDefault="00E359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sbət və mənfi ədədlərin məlum xassələri hansılardır?</w:t>
      </w:r>
    </w:p>
    <w:p w:rsidR="003E3694" w:rsidRDefault="00CC457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arasındakı fərq nədən ibarətdir?</w:t>
      </w:r>
    </w:p>
    <w:p w:rsidR="005B381C" w:rsidRPr="005B381C" w:rsidRDefault="00686B7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Sübut edin ki, a </w:t>
      </w:r>
      <w:r>
        <w:rPr>
          <w:sz w:val="28"/>
          <w:szCs w:val="28"/>
        </w:rPr>
        <w:t>&gt; b isə , ozaman b &lt; a</w:t>
      </w:r>
    </w:p>
    <w:p w:rsidR="005B381C" w:rsidRPr="005B381C" w:rsidRDefault="00686B7D" w:rsidP="005B381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 </w:t>
      </w:r>
      <w:r w:rsidR="005B381C">
        <w:rPr>
          <w:sz w:val="28"/>
          <w:szCs w:val="28"/>
          <w:lang w:val="az-Latn-AZ"/>
        </w:rPr>
        <w:t xml:space="preserve">Sübut edin ki, a </w:t>
      </w:r>
      <w:r w:rsidR="005B381C">
        <w:rPr>
          <w:sz w:val="28"/>
          <w:szCs w:val="28"/>
        </w:rPr>
        <w:t>&gt; b</w:t>
      </w:r>
      <w:r w:rsidR="005B381C">
        <w:rPr>
          <w:sz w:val="28"/>
          <w:szCs w:val="28"/>
        </w:rPr>
        <w:t xml:space="preserve"> və </w:t>
      </w:r>
      <w:r w:rsidR="005B381C">
        <w:rPr>
          <w:sz w:val="28"/>
          <w:szCs w:val="28"/>
          <w:lang w:val="az-Latn-AZ"/>
        </w:rPr>
        <w:t>b</w:t>
      </w:r>
      <w:r w:rsidR="005B381C">
        <w:rPr>
          <w:sz w:val="28"/>
          <w:szCs w:val="28"/>
          <w:lang w:val="az-Latn-AZ"/>
        </w:rPr>
        <w:t xml:space="preserve"> </w:t>
      </w:r>
      <w:r w:rsidR="005B381C">
        <w:rPr>
          <w:sz w:val="28"/>
          <w:szCs w:val="28"/>
        </w:rPr>
        <w:t xml:space="preserve">&gt; </w:t>
      </w:r>
      <w:r w:rsidR="005B381C">
        <w:rPr>
          <w:sz w:val="28"/>
          <w:szCs w:val="28"/>
        </w:rPr>
        <w:t xml:space="preserve">c </w:t>
      </w:r>
      <w:r w:rsidR="005B381C">
        <w:rPr>
          <w:sz w:val="28"/>
          <w:szCs w:val="28"/>
        </w:rPr>
        <w:t xml:space="preserve"> isə , ozaman </w:t>
      </w:r>
      <w:r w:rsidR="005B381C">
        <w:rPr>
          <w:sz w:val="28"/>
          <w:szCs w:val="28"/>
          <w:lang w:val="az-Latn-AZ"/>
        </w:rPr>
        <w:t xml:space="preserve">a </w:t>
      </w:r>
      <w:r w:rsidR="005B381C">
        <w:rPr>
          <w:sz w:val="28"/>
          <w:szCs w:val="28"/>
        </w:rPr>
        <w:t xml:space="preserve">&gt; </w:t>
      </w:r>
      <w:r w:rsidR="00D6063D">
        <w:rPr>
          <w:sz w:val="28"/>
          <w:szCs w:val="28"/>
        </w:rPr>
        <w:t>c</w:t>
      </w:r>
    </w:p>
    <w:p w:rsidR="00851D60" w:rsidRPr="005B381C" w:rsidRDefault="00851D60" w:rsidP="00851D60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übut edin ki, a </w:t>
      </w:r>
      <w:r>
        <w:rPr>
          <w:sz w:val="28"/>
          <w:szCs w:val="28"/>
        </w:rPr>
        <w:t xml:space="preserve">&gt; b isə , ozaman </w:t>
      </w:r>
      <w:r>
        <w:rPr>
          <w:sz w:val="28"/>
          <w:szCs w:val="28"/>
          <w:lang w:val="az-Latn-AZ"/>
        </w:rPr>
        <w:t>a</w:t>
      </w:r>
      <w:r>
        <w:rPr>
          <w:sz w:val="28"/>
          <w:szCs w:val="28"/>
          <w:lang w:val="az-Latn-AZ"/>
        </w:rPr>
        <w:t xml:space="preserve"> + c</w:t>
      </w:r>
      <w:r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</w:rPr>
        <w:t>&gt; b</w:t>
      </w:r>
      <w:r>
        <w:rPr>
          <w:sz w:val="28"/>
          <w:szCs w:val="28"/>
        </w:rPr>
        <w:t xml:space="preserve"> + c</w:t>
      </w:r>
    </w:p>
    <w:p w:rsidR="00851D60" w:rsidRPr="005B381C" w:rsidRDefault="00851D60" w:rsidP="00851D60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übut edin ki, a </w:t>
      </w:r>
      <w:r>
        <w:rPr>
          <w:sz w:val="28"/>
          <w:szCs w:val="28"/>
        </w:rPr>
        <w:t xml:space="preserve">&gt; b isə , ozaman </w:t>
      </w:r>
      <w:r>
        <w:rPr>
          <w:sz w:val="28"/>
          <w:szCs w:val="28"/>
          <w:lang w:val="az-Latn-AZ"/>
        </w:rPr>
        <w:t>a</w:t>
      </w:r>
      <w:r>
        <w:rPr>
          <w:sz w:val="28"/>
          <w:szCs w:val="28"/>
          <w:lang w:val="az-Latn-AZ"/>
        </w:rPr>
        <w:t xml:space="preserve"> *</w:t>
      </w:r>
      <w:r>
        <w:rPr>
          <w:sz w:val="28"/>
          <w:szCs w:val="28"/>
          <w:lang w:val="az-Latn-AZ"/>
        </w:rPr>
        <w:t xml:space="preserve"> c </w:t>
      </w:r>
      <w:r>
        <w:rPr>
          <w:sz w:val="28"/>
          <w:szCs w:val="28"/>
        </w:rPr>
        <w:t>&gt; b</w:t>
      </w: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 c</w:t>
      </w:r>
    </w:p>
    <w:p w:rsidR="00CC457F" w:rsidRDefault="0095749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bərabərsizliklərin toplanması və vurulması xassələrindən istifadə edərək 4&lt;x&lt;5  7&lt;</w:t>
      </w:r>
      <w:r w:rsidR="00B56A78">
        <w:rPr>
          <w:sz w:val="28"/>
          <w:szCs w:val="28"/>
          <w:lang w:val="az-Latn-AZ"/>
        </w:rPr>
        <w:t>y</w:t>
      </w:r>
      <w:r>
        <w:rPr>
          <w:sz w:val="28"/>
          <w:szCs w:val="28"/>
          <w:lang w:val="az-Latn-AZ"/>
        </w:rPr>
        <w:t>&lt;8 olduğunu bilərə</w:t>
      </w:r>
      <w:r w:rsidR="00B56A78">
        <w:rPr>
          <w:sz w:val="28"/>
          <w:szCs w:val="28"/>
          <w:lang w:val="az-Latn-AZ"/>
        </w:rPr>
        <w:t>k x+y, x-y , x * y</w:t>
      </w:r>
      <w:r>
        <w:rPr>
          <w:sz w:val="28"/>
          <w:szCs w:val="28"/>
          <w:lang w:val="az-Latn-AZ"/>
        </w:rPr>
        <w:t xml:space="preserve"> və</w:t>
      </w:r>
      <w:r w:rsidR="00B56A78">
        <w:rPr>
          <w:sz w:val="28"/>
          <w:szCs w:val="28"/>
          <w:lang w:val="az-Latn-AZ"/>
        </w:rPr>
        <w:t xml:space="preserve"> x/y</w:t>
      </w:r>
      <w:r>
        <w:rPr>
          <w:sz w:val="28"/>
          <w:szCs w:val="28"/>
          <w:lang w:val="az-Latn-AZ"/>
        </w:rPr>
        <w:t xml:space="preserve"> ifadələrini qiymətləndirin</w:t>
      </w:r>
    </w:p>
    <w:p w:rsidR="0095749C" w:rsidRDefault="00C24C5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sbat edin ki, a + c &gt; b,  a – c &lt; b  isə ozaman c &gt; 0</w:t>
      </w:r>
      <w:r w:rsidR="00E20AEA">
        <w:rPr>
          <w:sz w:val="28"/>
          <w:szCs w:val="28"/>
          <w:lang w:val="az-Latn-AZ"/>
        </w:rPr>
        <w:t xml:space="preserve">  olar</w:t>
      </w:r>
    </w:p>
    <w:p w:rsidR="00E20AEA" w:rsidRDefault="00E20AEA" w:rsidP="00E20AE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İsbat edin ki, a </w:t>
      </w:r>
      <w:r>
        <w:rPr>
          <w:sz w:val="28"/>
          <w:szCs w:val="28"/>
          <w:lang w:val="az-Latn-AZ"/>
        </w:rPr>
        <w:t xml:space="preserve"> &gt; 4 ve b &gt; 6</w:t>
      </w:r>
      <w:r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>olarsa  aşağıdakılar doğrudur: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2a+5b &gt; 38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+ b &gt; 22</w:t>
      </w:r>
    </w:p>
    <w:p w:rsidR="00E20AEA" w:rsidRDefault="00E20AEA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-4 &gt; 20</w:t>
      </w:r>
    </w:p>
    <w:p w:rsidR="007B2E3D" w:rsidRDefault="007B2E3D" w:rsidP="00E20AEA">
      <w:pPr>
        <w:pStyle w:val="ListParagraph"/>
        <w:numPr>
          <w:ilvl w:val="0"/>
          <w:numId w:val="6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7B2E3D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+ b</w:t>
      </w:r>
      <w:r w:rsidRPr="007B2E3D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&gt; 280</w:t>
      </w:r>
    </w:p>
    <w:p w:rsidR="00874BFB" w:rsidRDefault="00874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≥ √ab</m:t>
        </m:r>
      </m:oMath>
      <w:r>
        <w:rPr>
          <w:sz w:val="28"/>
          <w:szCs w:val="28"/>
          <w:lang w:val="az-Latn-AZ"/>
        </w:rPr>
        <w:t xml:space="preserve">  ifadəsinin doğruluğunu sübut edin və nəyə görə belə bir ifadənin var olduğunu izah edin.</w:t>
      </w:r>
    </w:p>
    <w:p w:rsidR="00874BFB" w:rsidRPr="001D78A5" w:rsidRDefault="00874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bookmarkStart w:id="0" w:name="_GoBack"/>
      <w:bookmarkEnd w:id="0"/>
    </w:p>
    <w:sectPr w:rsidR="00874BFB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850F6"/>
    <w:multiLevelType w:val="hybridMultilevel"/>
    <w:tmpl w:val="2B3CEE66"/>
    <w:lvl w:ilvl="0" w:tplc="89FCE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811CA"/>
    <w:multiLevelType w:val="hybridMultilevel"/>
    <w:tmpl w:val="8DA8E1B4"/>
    <w:lvl w:ilvl="0" w:tplc="076AC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4289F"/>
    <w:multiLevelType w:val="hybridMultilevel"/>
    <w:tmpl w:val="260C2446"/>
    <w:lvl w:ilvl="0" w:tplc="203C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25185"/>
    <w:rsid w:val="000405BD"/>
    <w:rsid w:val="00040FCF"/>
    <w:rsid w:val="00053CF0"/>
    <w:rsid w:val="00067890"/>
    <w:rsid w:val="00072933"/>
    <w:rsid w:val="000818DF"/>
    <w:rsid w:val="00095898"/>
    <w:rsid w:val="000A36D3"/>
    <w:rsid w:val="000B4EAB"/>
    <w:rsid w:val="000C648A"/>
    <w:rsid w:val="000E6CB3"/>
    <w:rsid w:val="000F5A7C"/>
    <w:rsid w:val="00106151"/>
    <w:rsid w:val="0010723F"/>
    <w:rsid w:val="001102A3"/>
    <w:rsid w:val="00113CAF"/>
    <w:rsid w:val="00122FD9"/>
    <w:rsid w:val="001564F8"/>
    <w:rsid w:val="00161440"/>
    <w:rsid w:val="001633D8"/>
    <w:rsid w:val="00163521"/>
    <w:rsid w:val="001641FF"/>
    <w:rsid w:val="00190BAD"/>
    <w:rsid w:val="001915B7"/>
    <w:rsid w:val="001A69F4"/>
    <w:rsid w:val="001B1038"/>
    <w:rsid w:val="001B2144"/>
    <w:rsid w:val="001C2414"/>
    <w:rsid w:val="001D78A5"/>
    <w:rsid w:val="001E59B7"/>
    <w:rsid w:val="001F19BD"/>
    <w:rsid w:val="001F1AB2"/>
    <w:rsid w:val="001F292A"/>
    <w:rsid w:val="00201C2A"/>
    <w:rsid w:val="002055EC"/>
    <w:rsid w:val="002079D1"/>
    <w:rsid w:val="00232EDC"/>
    <w:rsid w:val="00237153"/>
    <w:rsid w:val="00245C68"/>
    <w:rsid w:val="00255037"/>
    <w:rsid w:val="00255E5F"/>
    <w:rsid w:val="00263A7A"/>
    <w:rsid w:val="002652F3"/>
    <w:rsid w:val="00275891"/>
    <w:rsid w:val="00285CBF"/>
    <w:rsid w:val="00295E1E"/>
    <w:rsid w:val="002A0654"/>
    <w:rsid w:val="002A5A0D"/>
    <w:rsid w:val="002A647A"/>
    <w:rsid w:val="002B6CC7"/>
    <w:rsid w:val="002E0C33"/>
    <w:rsid w:val="003108AE"/>
    <w:rsid w:val="0031646E"/>
    <w:rsid w:val="0031791E"/>
    <w:rsid w:val="003206DF"/>
    <w:rsid w:val="0032633D"/>
    <w:rsid w:val="00334495"/>
    <w:rsid w:val="00340EF4"/>
    <w:rsid w:val="0034414A"/>
    <w:rsid w:val="003609C2"/>
    <w:rsid w:val="00375B4F"/>
    <w:rsid w:val="003C55A7"/>
    <w:rsid w:val="003C59C1"/>
    <w:rsid w:val="003D46AA"/>
    <w:rsid w:val="003E1881"/>
    <w:rsid w:val="003E3694"/>
    <w:rsid w:val="003E6BFD"/>
    <w:rsid w:val="003F23B4"/>
    <w:rsid w:val="0040337C"/>
    <w:rsid w:val="00417332"/>
    <w:rsid w:val="00444F12"/>
    <w:rsid w:val="004469F5"/>
    <w:rsid w:val="00453CC3"/>
    <w:rsid w:val="00475578"/>
    <w:rsid w:val="00486CB5"/>
    <w:rsid w:val="004875E2"/>
    <w:rsid w:val="00495EFB"/>
    <w:rsid w:val="004A2013"/>
    <w:rsid w:val="004A326C"/>
    <w:rsid w:val="004B7E9C"/>
    <w:rsid w:val="004F095C"/>
    <w:rsid w:val="004F1529"/>
    <w:rsid w:val="004F4F16"/>
    <w:rsid w:val="00510E45"/>
    <w:rsid w:val="0052368D"/>
    <w:rsid w:val="005265C2"/>
    <w:rsid w:val="00544371"/>
    <w:rsid w:val="00544D4F"/>
    <w:rsid w:val="005516C3"/>
    <w:rsid w:val="005713EA"/>
    <w:rsid w:val="005844A7"/>
    <w:rsid w:val="005A1E55"/>
    <w:rsid w:val="005A3B0E"/>
    <w:rsid w:val="005B381C"/>
    <w:rsid w:val="005C44E4"/>
    <w:rsid w:val="005E2FF0"/>
    <w:rsid w:val="005F414E"/>
    <w:rsid w:val="0060515F"/>
    <w:rsid w:val="00610C74"/>
    <w:rsid w:val="00612ACF"/>
    <w:rsid w:val="00620B41"/>
    <w:rsid w:val="00621CFF"/>
    <w:rsid w:val="00622790"/>
    <w:rsid w:val="0063599B"/>
    <w:rsid w:val="006365C7"/>
    <w:rsid w:val="006575DC"/>
    <w:rsid w:val="006629FA"/>
    <w:rsid w:val="00686B7D"/>
    <w:rsid w:val="00694D41"/>
    <w:rsid w:val="006A21F6"/>
    <w:rsid w:val="006A233E"/>
    <w:rsid w:val="006A53AB"/>
    <w:rsid w:val="006A637B"/>
    <w:rsid w:val="006B1FA6"/>
    <w:rsid w:val="006B208C"/>
    <w:rsid w:val="006C750A"/>
    <w:rsid w:val="006D7255"/>
    <w:rsid w:val="006F52CA"/>
    <w:rsid w:val="006F5B79"/>
    <w:rsid w:val="00700D45"/>
    <w:rsid w:val="007104A5"/>
    <w:rsid w:val="00716A4D"/>
    <w:rsid w:val="00721C89"/>
    <w:rsid w:val="00723313"/>
    <w:rsid w:val="007324C7"/>
    <w:rsid w:val="0073616F"/>
    <w:rsid w:val="00743529"/>
    <w:rsid w:val="00744681"/>
    <w:rsid w:val="0076292A"/>
    <w:rsid w:val="00767724"/>
    <w:rsid w:val="00784C0F"/>
    <w:rsid w:val="00784D7A"/>
    <w:rsid w:val="007A12D3"/>
    <w:rsid w:val="007A2861"/>
    <w:rsid w:val="007A6931"/>
    <w:rsid w:val="007B2E3D"/>
    <w:rsid w:val="007B5873"/>
    <w:rsid w:val="007C2316"/>
    <w:rsid w:val="007C47EF"/>
    <w:rsid w:val="007C7806"/>
    <w:rsid w:val="007D2198"/>
    <w:rsid w:val="007D659E"/>
    <w:rsid w:val="007E1601"/>
    <w:rsid w:val="007E2C2E"/>
    <w:rsid w:val="007E6009"/>
    <w:rsid w:val="007F3543"/>
    <w:rsid w:val="00800B04"/>
    <w:rsid w:val="008028AE"/>
    <w:rsid w:val="00812E70"/>
    <w:rsid w:val="008224BE"/>
    <w:rsid w:val="008226C6"/>
    <w:rsid w:val="00832012"/>
    <w:rsid w:val="008321C6"/>
    <w:rsid w:val="00833C6E"/>
    <w:rsid w:val="00844657"/>
    <w:rsid w:val="00851D60"/>
    <w:rsid w:val="00866A24"/>
    <w:rsid w:val="0087402F"/>
    <w:rsid w:val="00874BFB"/>
    <w:rsid w:val="00874E8E"/>
    <w:rsid w:val="008806F3"/>
    <w:rsid w:val="00887516"/>
    <w:rsid w:val="00896B8F"/>
    <w:rsid w:val="008C5F85"/>
    <w:rsid w:val="008D47B4"/>
    <w:rsid w:val="008D718E"/>
    <w:rsid w:val="0090711A"/>
    <w:rsid w:val="009174E0"/>
    <w:rsid w:val="0091793C"/>
    <w:rsid w:val="0093568C"/>
    <w:rsid w:val="0094054E"/>
    <w:rsid w:val="009442A7"/>
    <w:rsid w:val="00945105"/>
    <w:rsid w:val="0095749C"/>
    <w:rsid w:val="00962A26"/>
    <w:rsid w:val="00964355"/>
    <w:rsid w:val="00966169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155AC"/>
    <w:rsid w:val="00A4049E"/>
    <w:rsid w:val="00A41118"/>
    <w:rsid w:val="00A43497"/>
    <w:rsid w:val="00A4712D"/>
    <w:rsid w:val="00A47961"/>
    <w:rsid w:val="00A5527A"/>
    <w:rsid w:val="00A57E30"/>
    <w:rsid w:val="00A64765"/>
    <w:rsid w:val="00A76176"/>
    <w:rsid w:val="00A80EBC"/>
    <w:rsid w:val="00A86AA6"/>
    <w:rsid w:val="00A86F24"/>
    <w:rsid w:val="00A90879"/>
    <w:rsid w:val="00A912EC"/>
    <w:rsid w:val="00A928E3"/>
    <w:rsid w:val="00A9674F"/>
    <w:rsid w:val="00AA1E35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0F54"/>
    <w:rsid w:val="00B46959"/>
    <w:rsid w:val="00B56A78"/>
    <w:rsid w:val="00B676A0"/>
    <w:rsid w:val="00B803C5"/>
    <w:rsid w:val="00B866E5"/>
    <w:rsid w:val="00B908FD"/>
    <w:rsid w:val="00BA738E"/>
    <w:rsid w:val="00BD0A6D"/>
    <w:rsid w:val="00BE56A2"/>
    <w:rsid w:val="00C00F6F"/>
    <w:rsid w:val="00C05F11"/>
    <w:rsid w:val="00C12D5A"/>
    <w:rsid w:val="00C166D2"/>
    <w:rsid w:val="00C17D47"/>
    <w:rsid w:val="00C24C58"/>
    <w:rsid w:val="00C4378F"/>
    <w:rsid w:val="00C570AC"/>
    <w:rsid w:val="00C6288F"/>
    <w:rsid w:val="00C75AC9"/>
    <w:rsid w:val="00CC24D7"/>
    <w:rsid w:val="00CC2A8A"/>
    <w:rsid w:val="00CC457F"/>
    <w:rsid w:val="00CD602F"/>
    <w:rsid w:val="00CF09EE"/>
    <w:rsid w:val="00CF5978"/>
    <w:rsid w:val="00D33C78"/>
    <w:rsid w:val="00D44198"/>
    <w:rsid w:val="00D4565B"/>
    <w:rsid w:val="00D46815"/>
    <w:rsid w:val="00D6063D"/>
    <w:rsid w:val="00D64F17"/>
    <w:rsid w:val="00D67FF8"/>
    <w:rsid w:val="00D80907"/>
    <w:rsid w:val="00DB300F"/>
    <w:rsid w:val="00DB65C8"/>
    <w:rsid w:val="00DD32F7"/>
    <w:rsid w:val="00DE19A0"/>
    <w:rsid w:val="00DE4CBF"/>
    <w:rsid w:val="00DF5150"/>
    <w:rsid w:val="00E1010A"/>
    <w:rsid w:val="00E13134"/>
    <w:rsid w:val="00E20AEA"/>
    <w:rsid w:val="00E2412C"/>
    <w:rsid w:val="00E322D4"/>
    <w:rsid w:val="00E359F7"/>
    <w:rsid w:val="00E5331B"/>
    <w:rsid w:val="00E5583F"/>
    <w:rsid w:val="00E8475B"/>
    <w:rsid w:val="00E96B36"/>
    <w:rsid w:val="00EA04CF"/>
    <w:rsid w:val="00EA04E1"/>
    <w:rsid w:val="00EA6FDF"/>
    <w:rsid w:val="00EB3B49"/>
    <w:rsid w:val="00EC1518"/>
    <w:rsid w:val="00EC1749"/>
    <w:rsid w:val="00EC74E3"/>
    <w:rsid w:val="00ED3037"/>
    <w:rsid w:val="00EE610F"/>
    <w:rsid w:val="00EF7993"/>
    <w:rsid w:val="00F01A49"/>
    <w:rsid w:val="00F04777"/>
    <w:rsid w:val="00F163BE"/>
    <w:rsid w:val="00F26D5D"/>
    <w:rsid w:val="00F35ADC"/>
    <w:rsid w:val="00F37E18"/>
    <w:rsid w:val="00F6584B"/>
    <w:rsid w:val="00F70871"/>
    <w:rsid w:val="00F81A87"/>
    <w:rsid w:val="00F83F94"/>
    <w:rsid w:val="00F96514"/>
    <w:rsid w:val="00FC4304"/>
    <w:rsid w:val="00FC6B03"/>
    <w:rsid w:val="00FC792A"/>
    <w:rsid w:val="00FD0BFB"/>
    <w:rsid w:val="00FD2CC3"/>
    <w:rsid w:val="00FD6FCA"/>
    <w:rsid w:val="00FD7331"/>
    <w:rsid w:val="00FD7895"/>
    <w:rsid w:val="00FF14C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CCF6-D911-4221-8605-211AA65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7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309</cp:revision>
  <dcterms:created xsi:type="dcterms:W3CDTF">2022-09-30T13:41:00Z</dcterms:created>
  <dcterms:modified xsi:type="dcterms:W3CDTF">2022-10-24T13:51:00Z</dcterms:modified>
</cp:coreProperties>
</file>